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D847" w14:textId="77777777" w:rsidR="00356C95" w:rsidRPr="00603646" w:rsidRDefault="00356C95" w:rsidP="00D8346B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14:paraId="4C450225" w14:textId="1EE28CC3" w:rsidR="00D8346B" w:rsidRPr="00603646" w:rsidRDefault="00844CFD" w:rsidP="00D8346B">
      <w:pPr>
        <w:spacing w:line="0" w:lineRule="atLeast"/>
        <w:jc w:val="center"/>
        <w:rPr>
          <w:rFonts w:ascii="標楷體" w:eastAsia="標楷體" w:hAnsi="標楷體"/>
        </w:rPr>
      </w:pPr>
      <w:r w:rsidRPr="00844CFD">
        <w:rPr>
          <w:rFonts w:ascii="標楷體" w:eastAsia="標楷體" w:hAnsi="標楷體" w:hint="eastAsia"/>
          <w:b/>
          <w:sz w:val="32"/>
          <w:szCs w:val="32"/>
        </w:rPr>
        <w:t>荒野新竹分會</w:t>
      </w:r>
      <w:r w:rsidR="00D8346B" w:rsidRPr="00603646">
        <w:rPr>
          <w:rFonts w:ascii="標楷體" w:eastAsia="標楷體" w:hAnsi="標楷體" w:hint="eastAsia"/>
          <w:b/>
          <w:sz w:val="32"/>
          <w:szCs w:val="32"/>
        </w:rPr>
        <w:t>202</w:t>
      </w:r>
      <w:r w:rsidR="00B50AFC" w:rsidRPr="00603646">
        <w:rPr>
          <w:rFonts w:ascii="標楷體" w:eastAsia="標楷體" w:hAnsi="標楷體" w:hint="eastAsia"/>
          <w:b/>
          <w:sz w:val="32"/>
          <w:szCs w:val="32"/>
        </w:rPr>
        <w:t>2</w:t>
      </w:r>
      <w:r w:rsidR="00D8346B" w:rsidRPr="00603646">
        <w:rPr>
          <w:rFonts w:ascii="標楷體" w:eastAsia="標楷體" w:hAnsi="標楷體" w:hint="eastAsia"/>
          <w:b/>
          <w:sz w:val="32"/>
          <w:szCs w:val="32"/>
        </w:rPr>
        <w:t>弱勢孩童長期</w:t>
      </w:r>
      <w:r w:rsidRPr="00844CFD">
        <w:rPr>
          <w:rFonts w:ascii="標楷體" w:eastAsia="標楷體" w:hAnsi="標楷體" w:hint="eastAsia"/>
          <w:b/>
          <w:sz w:val="32"/>
          <w:szCs w:val="32"/>
        </w:rPr>
        <w:t>陪伴服務計畫</w:t>
      </w:r>
      <w:r w:rsidR="002213C6">
        <w:rPr>
          <w:rFonts w:ascii="標楷體" w:eastAsia="標楷體" w:hAnsi="標楷體" w:hint="eastAsia"/>
          <w:b/>
          <w:sz w:val="32"/>
          <w:szCs w:val="32"/>
        </w:rPr>
        <w:t>簡章</w:t>
      </w:r>
    </w:p>
    <w:p w14:paraId="538DF3D4" w14:textId="0B0F18A7" w:rsidR="00351CC8" w:rsidRPr="00603646" w:rsidRDefault="00747120" w:rsidP="00D8346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03646">
        <w:rPr>
          <w:rFonts w:ascii="標楷體" w:eastAsia="標楷體" w:hAnsi="標楷體" w:hint="eastAsia"/>
          <w:sz w:val="28"/>
          <w:szCs w:val="28"/>
        </w:rPr>
        <w:t xml:space="preserve">　　童年可能是短暫的時光，也有可能是一生之久。有本書說：「幸運的人用童年治癒一生，不幸的人用一生治癒童年」</w:t>
      </w:r>
      <w:r w:rsidR="00ED77A2" w:rsidRPr="00603646">
        <w:rPr>
          <w:rFonts w:ascii="標楷體" w:eastAsia="標楷體" w:hAnsi="標楷體" w:hint="eastAsia"/>
          <w:sz w:val="28"/>
          <w:szCs w:val="28"/>
        </w:rPr>
        <w:t>即使物質條件不足</w:t>
      </w:r>
      <w:r w:rsidRPr="00603646">
        <w:rPr>
          <w:rFonts w:ascii="標楷體" w:eastAsia="標楷體" w:hAnsi="標楷體" w:hint="eastAsia"/>
          <w:sz w:val="28"/>
          <w:szCs w:val="28"/>
        </w:rPr>
        <w:t>，我們希望能以愛和陪伴，帶孩子認識大自然的豐富，成為他們一生探索的寶藏。</w:t>
      </w:r>
    </w:p>
    <w:p w14:paraId="3A5D35DC" w14:textId="20CE2A1F" w:rsidR="009944E6" w:rsidRPr="00603646" w:rsidRDefault="00747120" w:rsidP="000126C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03646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D8346B" w:rsidRPr="00603646">
        <w:rPr>
          <w:rFonts w:ascii="標楷體" w:eastAsia="標楷體" w:hAnsi="標楷體" w:hint="eastAsia"/>
          <w:sz w:val="28"/>
          <w:szCs w:val="28"/>
        </w:rPr>
        <w:t>荒野保護協會最重視</w:t>
      </w:r>
      <w:r w:rsidR="00351CC8" w:rsidRPr="00603646">
        <w:rPr>
          <w:rFonts w:ascii="標楷體" w:eastAsia="標楷體" w:hAnsi="標楷體" w:hint="eastAsia"/>
          <w:sz w:val="28"/>
          <w:szCs w:val="28"/>
        </w:rPr>
        <w:t>兒童環境教育，</w:t>
      </w:r>
      <w:r w:rsidR="00CC79B9" w:rsidRPr="00603646">
        <w:rPr>
          <w:rFonts w:ascii="標楷體" w:eastAsia="標楷體" w:hAnsi="標楷體" w:hint="eastAsia"/>
          <w:sz w:val="28"/>
          <w:szCs w:val="28"/>
          <w:lang w:eastAsia="zh-HK"/>
        </w:rPr>
        <w:t>今年荒野新竹</w:t>
      </w:r>
      <w:r w:rsidR="00CC79B9" w:rsidRPr="00603646">
        <w:rPr>
          <w:rFonts w:ascii="標楷體" w:eastAsia="標楷體" w:hAnsi="標楷體" w:hint="eastAsia"/>
          <w:sz w:val="28"/>
          <w:szCs w:val="28"/>
        </w:rPr>
        <w:t>滾動團</w:t>
      </w:r>
      <w:r w:rsidR="009944E6" w:rsidRPr="00603646">
        <w:rPr>
          <w:rFonts w:ascii="標楷體" w:eastAsia="標楷體" w:hAnsi="標楷體" w:hint="eastAsia"/>
          <w:sz w:val="28"/>
          <w:szCs w:val="28"/>
        </w:rPr>
        <w:t>舉辦兒童自然體驗營，</w:t>
      </w:r>
      <w:r w:rsidR="00127635" w:rsidRPr="00603646">
        <w:rPr>
          <w:rFonts w:ascii="標楷體" w:eastAsia="標楷體" w:hAnsi="標楷體" w:hint="eastAsia"/>
          <w:sz w:val="28"/>
          <w:szCs w:val="28"/>
        </w:rPr>
        <w:t>藉由熱情的義工大哥哥、大姊姊引領，</w:t>
      </w:r>
      <w:r w:rsidR="000B4E7A">
        <w:rPr>
          <w:rFonts w:ascii="標楷體" w:eastAsia="標楷體" w:hAnsi="標楷體" w:hint="eastAsia"/>
          <w:sz w:val="28"/>
          <w:szCs w:val="28"/>
        </w:rPr>
        <w:t>計畫</w:t>
      </w:r>
      <w:r w:rsidR="00127635" w:rsidRPr="00603646">
        <w:rPr>
          <w:rFonts w:ascii="標楷體" w:eastAsia="標楷體" w:hAnsi="標楷體" w:hint="eastAsia"/>
          <w:sz w:val="28"/>
          <w:szCs w:val="28"/>
          <w:lang w:eastAsia="zh-HK"/>
        </w:rPr>
        <w:t>探訪二重埔與千甲的兩處農園，透過有趣的自然遊</w:t>
      </w:r>
      <w:r w:rsidR="00127635" w:rsidRPr="00603646">
        <w:rPr>
          <w:rFonts w:ascii="標楷體" w:eastAsia="標楷體" w:hAnsi="標楷體" w:hint="eastAsia"/>
          <w:sz w:val="28"/>
          <w:szCs w:val="28"/>
        </w:rPr>
        <w:t>戲</w:t>
      </w:r>
      <w:r w:rsidR="00127635" w:rsidRPr="00603646">
        <w:rPr>
          <w:rFonts w:ascii="標楷體" w:eastAsia="標楷體" w:hAnsi="標楷體" w:hint="eastAsia"/>
          <w:sz w:val="28"/>
          <w:szCs w:val="28"/>
          <w:lang w:eastAsia="zh-HK"/>
        </w:rPr>
        <w:t>體驗與實作</w:t>
      </w:r>
      <w:r w:rsidR="00127635" w:rsidRPr="00603646">
        <w:rPr>
          <w:rFonts w:ascii="標楷體" w:eastAsia="標楷體" w:hAnsi="標楷體" w:hint="eastAsia"/>
          <w:sz w:val="28"/>
          <w:szCs w:val="28"/>
        </w:rPr>
        <w:t>，</w:t>
      </w:r>
      <w:r w:rsidR="000B4E7A" w:rsidRPr="00603646">
        <w:rPr>
          <w:rFonts w:ascii="標楷體" w:eastAsia="標楷體" w:hAnsi="標楷體" w:hint="eastAsia"/>
          <w:sz w:val="28"/>
          <w:szCs w:val="28"/>
          <w:lang w:eastAsia="zh-HK"/>
        </w:rPr>
        <w:t>帶孩子</w:t>
      </w:r>
      <w:r w:rsidR="00127635" w:rsidRPr="00603646">
        <w:rPr>
          <w:rFonts w:ascii="標楷體" w:eastAsia="標楷體" w:hAnsi="標楷體" w:hint="eastAsia"/>
          <w:sz w:val="28"/>
          <w:szCs w:val="28"/>
          <w:lang w:eastAsia="zh-HK"/>
        </w:rPr>
        <w:t>在不同的節氣裡認識當季作物，觀察與紀錄周圍的生態互動，培養孩子對土地與食物的情感，延伸相關知識及生命體驗</w:t>
      </w:r>
      <w:r w:rsidR="000126C8" w:rsidRPr="00603646">
        <w:rPr>
          <w:rFonts w:ascii="標楷體" w:eastAsia="標楷體" w:hAnsi="標楷體" w:hint="eastAsia"/>
          <w:sz w:val="28"/>
          <w:szCs w:val="28"/>
          <w:lang w:eastAsia="zh-HK"/>
        </w:rPr>
        <w:t>，發現生命的感動</w:t>
      </w:r>
      <w:r w:rsidR="000126C8" w:rsidRPr="00603646">
        <w:rPr>
          <w:rFonts w:ascii="標楷體" w:eastAsia="標楷體" w:hAnsi="標楷體" w:hint="eastAsia"/>
          <w:sz w:val="28"/>
          <w:szCs w:val="28"/>
        </w:rPr>
        <w:t>，進而養成尊重生命、愛護生命的態度。</w:t>
      </w:r>
    </w:p>
    <w:p w14:paraId="66BAE9A0" w14:textId="539E2C64" w:rsidR="00D8346B" w:rsidRPr="00603646" w:rsidRDefault="000126C8" w:rsidP="00D8346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03646">
        <w:rPr>
          <w:rFonts w:ascii="標楷體" w:eastAsia="標楷體" w:hAnsi="標楷體" w:hint="eastAsia"/>
          <w:sz w:val="28"/>
          <w:szCs w:val="28"/>
          <w:lang w:eastAsia="zh-HK"/>
        </w:rPr>
        <w:t xml:space="preserve">　　</w:t>
      </w:r>
      <w:r w:rsidR="00747120" w:rsidRPr="00603646">
        <w:rPr>
          <w:rFonts w:ascii="標楷體" w:eastAsia="標楷體" w:hAnsi="標楷體" w:hint="eastAsia"/>
          <w:sz w:val="28"/>
          <w:szCs w:val="28"/>
          <w:lang w:eastAsia="zh-HK"/>
        </w:rPr>
        <w:t>美國詩人惠特曼曾說：</w:t>
      </w:r>
      <w:r w:rsidR="00747120" w:rsidRPr="00603646">
        <w:rPr>
          <w:rFonts w:ascii="標楷體" w:eastAsia="標楷體" w:hAnsi="標楷體" w:hint="eastAsia"/>
          <w:sz w:val="28"/>
          <w:szCs w:val="28"/>
        </w:rPr>
        <w:t>「</w:t>
      </w:r>
      <w:r w:rsidR="00747120" w:rsidRPr="00603646">
        <w:rPr>
          <w:rFonts w:ascii="標楷體" w:eastAsia="標楷體" w:hAnsi="標楷體" w:hint="eastAsia"/>
          <w:sz w:val="28"/>
          <w:szCs w:val="28"/>
          <w:lang w:eastAsia="zh-HK"/>
        </w:rPr>
        <w:t>現在我知道造就最好人才的秘密</w:t>
      </w:r>
      <w:r w:rsidR="00747120" w:rsidRPr="00603646">
        <w:rPr>
          <w:rFonts w:ascii="標楷體" w:eastAsia="標楷體" w:hAnsi="標楷體" w:hint="eastAsia"/>
          <w:sz w:val="28"/>
          <w:szCs w:val="28"/>
        </w:rPr>
        <w:t>，</w:t>
      </w:r>
      <w:r w:rsidR="00747120" w:rsidRPr="00603646">
        <w:rPr>
          <w:rFonts w:ascii="標楷體" w:eastAsia="標楷體" w:hAnsi="標楷體" w:hint="eastAsia"/>
          <w:sz w:val="28"/>
          <w:szCs w:val="28"/>
          <w:lang w:eastAsia="zh-HK"/>
        </w:rPr>
        <w:t>就是在野外成長</w:t>
      </w:r>
      <w:r w:rsidR="00747120" w:rsidRPr="00603646">
        <w:rPr>
          <w:rFonts w:ascii="標楷體" w:eastAsia="標楷體" w:hAnsi="標楷體" w:hint="eastAsia"/>
          <w:sz w:val="28"/>
          <w:szCs w:val="28"/>
        </w:rPr>
        <w:t>、</w:t>
      </w:r>
      <w:r w:rsidR="00747120" w:rsidRPr="00603646">
        <w:rPr>
          <w:rFonts w:ascii="標楷體" w:eastAsia="標楷體" w:hAnsi="標楷體" w:hint="eastAsia"/>
          <w:sz w:val="28"/>
          <w:szCs w:val="28"/>
          <w:lang w:eastAsia="zh-HK"/>
        </w:rPr>
        <w:t>與大地一起作息</w:t>
      </w:r>
      <w:r w:rsidR="00747120" w:rsidRPr="00603646">
        <w:rPr>
          <w:rFonts w:ascii="標楷體" w:eastAsia="標楷體" w:hAnsi="標楷體" w:hint="eastAsia"/>
          <w:sz w:val="28"/>
          <w:szCs w:val="28"/>
        </w:rPr>
        <w:t>。」</w:t>
      </w:r>
      <w:r w:rsidR="00127635" w:rsidRPr="00603646">
        <w:rPr>
          <w:rFonts w:ascii="標楷體" w:eastAsia="標楷體" w:hAnsi="標楷體" w:hint="eastAsia"/>
          <w:sz w:val="28"/>
          <w:szCs w:val="28"/>
        </w:rPr>
        <w:t>讓</w:t>
      </w:r>
      <w:r w:rsidRPr="00603646">
        <w:rPr>
          <w:rFonts w:ascii="標楷體" w:eastAsia="標楷體" w:hAnsi="標楷體" w:hint="eastAsia"/>
          <w:sz w:val="28"/>
          <w:szCs w:val="28"/>
        </w:rPr>
        <w:t>參與的</w:t>
      </w:r>
      <w:r w:rsidR="00127635" w:rsidRPr="00603646">
        <w:rPr>
          <w:rFonts w:ascii="標楷體" w:eastAsia="標楷體" w:hAnsi="標楷體" w:hint="eastAsia"/>
          <w:sz w:val="28"/>
          <w:szCs w:val="28"/>
        </w:rPr>
        <w:t>孩子</w:t>
      </w:r>
      <w:r w:rsidRPr="00603646">
        <w:rPr>
          <w:rFonts w:ascii="標楷體" w:eastAsia="標楷體" w:hAnsi="標楷體" w:hint="eastAsia"/>
          <w:sz w:val="28"/>
          <w:szCs w:val="28"/>
        </w:rPr>
        <w:t>們</w:t>
      </w:r>
      <w:r w:rsidRPr="00603646">
        <w:rPr>
          <w:rFonts w:ascii="標楷體" w:eastAsia="標楷體" w:hAnsi="標楷體" w:hint="eastAsia"/>
          <w:sz w:val="28"/>
          <w:szCs w:val="28"/>
          <w:lang w:eastAsia="zh-HK"/>
        </w:rPr>
        <w:t>體會</w:t>
      </w:r>
      <w:r w:rsidRPr="00603646">
        <w:rPr>
          <w:rFonts w:ascii="標楷體" w:eastAsia="標楷體" w:hAnsi="標楷體" w:hint="eastAsia"/>
          <w:sz w:val="28"/>
          <w:szCs w:val="28"/>
        </w:rPr>
        <w:t>自然的美好及自我的成長，收穫</w:t>
      </w:r>
      <w:r w:rsidR="00127635" w:rsidRPr="00603646">
        <w:rPr>
          <w:rFonts w:ascii="標楷體" w:eastAsia="標楷體" w:hAnsi="標楷體" w:hint="eastAsia"/>
          <w:sz w:val="28"/>
          <w:szCs w:val="28"/>
        </w:rPr>
        <w:t>成就與感動</w:t>
      </w:r>
      <w:r w:rsidRPr="00603646">
        <w:rPr>
          <w:rFonts w:ascii="標楷體" w:eastAsia="標楷體" w:hAnsi="標楷體" w:hint="eastAsia"/>
          <w:sz w:val="28"/>
          <w:szCs w:val="28"/>
        </w:rPr>
        <w:t>，</w:t>
      </w:r>
      <w:r w:rsidRPr="00603646">
        <w:rPr>
          <w:rFonts w:ascii="標楷體" w:eastAsia="標楷體" w:hAnsi="標楷體" w:hint="eastAsia"/>
          <w:sz w:val="28"/>
          <w:szCs w:val="28"/>
          <w:lang w:eastAsia="zh-HK"/>
        </w:rPr>
        <w:t>累積成為</w:t>
      </w:r>
      <w:r w:rsidR="00603646" w:rsidRPr="00603646">
        <w:rPr>
          <w:rFonts w:ascii="標楷體" w:eastAsia="標楷體" w:hAnsi="標楷體" w:hint="eastAsia"/>
          <w:sz w:val="28"/>
          <w:szCs w:val="28"/>
          <w:lang w:eastAsia="zh-HK"/>
        </w:rPr>
        <w:t>他們</w:t>
      </w:r>
      <w:r w:rsidRPr="00603646">
        <w:rPr>
          <w:rFonts w:ascii="標楷體" w:eastAsia="標楷體" w:hAnsi="標楷體" w:hint="eastAsia"/>
          <w:sz w:val="28"/>
          <w:szCs w:val="28"/>
          <w:lang w:eastAsia="zh-HK"/>
        </w:rPr>
        <w:t>行動的能量</w:t>
      </w:r>
      <w:r w:rsidRPr="00603646">
        <w:rPr>
          <w:rFonts w:ascii="標楷體" w:eastAsia="標楷體" w:hAnsi="標楷體" w:hint="eastAsia"/>
          <w:sz w:val="28"/>
          <w:szCs w:val="28"/>
        </w:rPr>
        <w:t>。</w:t>
      </w:r>
    </w:p>
    <w:p w14:paraId="2BA184A8" w14:textId="2518C330" w:rsidR="00D8346B" w:rsidRPr="00603646" w:rsidRDefault="00B50AFC" w:rsidP="00D8346B">
      <w:pPr>
        <w:rPr>
          <w:rFonts w:ascii="標楷體" w:eastAsia="標楷體" w:hAnsi="標楷體"/>
          <w:kern w:val="0"/>
        </w:rPr>
      </w:pPr>
      <w:r w:rsidRPr="00603646">
        <w:rPr>
          <w:rFonts w:ascii="標楷體" w:eastAsia="標楷體" w:hAnsi="標楷體" w:hint="eastAsia"/>
          <w:noProof/>
          <w:kern w:val="0"/>
        </w:rPr>
        <w:drawing>
          <wp:inline distT="0" distB="0" distL="0" distR="0" wp14:anchorId="09D5FF35" wp14:editId="1D21647D">
            <wp:extent cx="6477000" cy="1508760"/>
            <wp:effectExtent l="0" t="0" r="0" b="0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8931"/>
      </w:tblGrid>
      <w:tr w:rsidR="00D8346B" w:rsidRPr="00603646" w14:paraId="20EB7022" w14:textId="77777777" w:rsidTr="00C43A8A">
        <w:trPr>
          <w:trHeight w:val="454"/>
          <w:jc w:val="center"/>
        </w:trPr>
        <w:tc>
          <w:tcPr>
            <w:tcW w:w="629" w:type="pct"/>
            <w:vAlign w:val="center"/>
          </w:tcPr>
          <w:p w14:paraId="6E6AD93A" w14:textId="332DF6E3" w:rsidR="00D8346B" w:rsidRPr="00603646" w:rsidRDefault="00D8346B" w:rsidP="000E24EF">
            <w:pPr>
              <w:tabs>
                <w:tab w:val="left" w:pos="3420"/>
              </w:tabs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603646">
              <w:rPr>
                <w:rFonts w:ascii="標楷體" w:eastAsia="標楷體" w:hAnsi="標楷體"/>
                <w:color w:val="000000"/>
                <w:szCs w:val="24"/>
              </w:rPr>
              <w:t>主辦單位</w:t>
            </w:r>
          </w:p>
        </w:tc>
        <w:tc>
          <w:tcPr>
            <w:tcW w:w="4371" w:type="pct"/>
            <w:vAlign w:val="center"/>
          </w:tcPr>
          <w:p w14:paraId="141C68C1" w14:textId="77777777" w:rsidR="00D8346B" w:rsidRPr="00603646" w:rsidRDefault="00D8346B" w:rsidP="000E24EF">
            <w:pPr>
              <w:tabs>
                <w:tab w:val="left" w:pos="3420"/>
              </w:tabs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603646">
              <w:rPr>
                <w:rFonts w:ascii="標楷體" w:eastAsia="標楷體" w:hAnsi="標楷體" w:hint="eastAsia"/>
                <w:szCs w:val="24"/>
                <w:lang w:eastAsia="zh-HK"/>
              </w:rPr>
              <w:t>社團法人中華民國荒野保護協會新竹分會</w:t>
            </w:r>
          </w:p>
        </w:tc>
      </w:tr>
      <w:tr w:rsidR="00D8346B" w:rsidRPr="00603646" w14:paraId="5124F0AB" w14:textId="77777777" w:rsidTr="00C43A8A">
        <w:trPr>
          <w:trHeight w:val="454"/>
          <w:jc w:val="center"/>
        </w:trPr>
        <w:tc>
          <w:tcPr>
            <w:tcW w:w="629" w:type="pct"/>
            <w:vAlign w:val="center"/>
          </w:tcPr>
          <w:p w14:paraId="03398ECA" w14:textId="126A893A" w:rsidR="00D8346B" w:rsidRPr="00603646" w:rsidRDefault="00D8346B" w:rsidP="000E24EF">
            <w:pPr>
              <w:tabs>
                <w:tab w:val="left" w:pos="3420"/>
              </w:tabs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603646">
              <w:rPr>
                <w:rFonts w:ascii="標楷體" w:eastAsia="標楷體" w:hAnsi="標楷體"/>
                <w:color w:val="000000"/>
                <w:szCs w:val="24"/>
              </w:rPr>
              <w:t>活動對象</w:t>
            </w:r>
          </w:p>
        </w:tc>
        <w:tc>
          <w:tcPr>
            <w:tcW w:w="4371" w:type="pct"/>
            <w:vAlign w:val="center"/>
          </w:tcPr>
          <w:p w14:paraId="522784F8" w14:textId="595ACCEE" w:rsidR="00D8346B" w:rsidRPr="00603646" w:rsidRDefault="00D8346B" w:rsidP="000E24EF">
            <w:pPr>
              <w:tabs>
                <w:tab w:val="left" w:pos="3420"/>
              </w:tabs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603646">
              <w:rPr>
                <w:rFonts w:ascii="標楷體" w:eastAsia="標楷體" w:hAnsi="標楷體" w:hint="eastAsia"/>
                <w:szCs w:val="24"/>
                <w:lang w:eastAsia="zh-HK"/>
              </w:rPr>
              <w:t>新竹市</w:t>
            </w:r>
            <w:r w:rsidR="00603646" w:rsidRPr="00603646">
              <w:rPr>
                <w:rFonts w:ascii="標楷體" w:eastAsia="標楷體" w:hAnsi="標楷體" w:hint="eastAsia"/>
                <w:szCs w:val="24"/>
                <w:lang w:eastAsia="zh-HK"/>
              </w:rPr>
              <w:t>國民小學中高年級(三至五年級)</w:t>
            </w:r>
            <w:r w:rsidR="00EE0C93">
              <w:rPr>
                <w:rFonts w:hint="eastAsia"/>
              </w:rPr>
              <w:t xml:space="preserve"> </w:t>
            </w:r>
            <w:r w:rsidR="00EE0C93" w:rsidRPr="00EE0C93">
              <w:rPr>
                <w:rFonts w:ascii="標楷體" w:eastAsia="標楷體" w:hAnsi="標楷體" w:hint="eastAsia"/>
                <w:kern w:val="0"/>
                <w:szCs w:val="24"/>
              </w:rPr>
              <w:t>弱勢族群</w:t>
            </w:r>
            <w:r w:rsidR="00844CFD">
              <w:rPr>
                <w:rFonts w:ascii="標楷體" w:eastAsia="標楷體" w:hAnsi="標楷體" w:hint="eastAsia"/>
                <w:kern w:val="0"/>
                <w:szCs w:val="24"/>
              </w:rPr>
              <w:t>兒</w:t>
            </w:r>
            <w:r w:rsidRPr="00603646">
              <w:rPr>
                <w:rFonts w:ascii="標楷體" w:eastAsia="標楷體" w:hAnsi="標楷體" w:hint="eastAsia"/>
                <w:kern w:val="0"/>
                <w:szCs w:val="24"/>
              </w:rPr>
              <w:t>童</w:t>
            </w:r>
            <w:r w:rsidR="00603646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</w:tr>
      <w:tr w:rsidR="00EE0C93" w:rsidRPr="00603646" w14:paraId="2F4DA467" w14:textId="77777777" w:rsidTr="001F7588">
        <w:trPr>
          <w:trHeight w:val="454"/>
          <w:jc w:val="center"/>
        </w:trPr>
        <w:tc>
          <w:tcPr>
            <w:tcW w:w="629" w:type="pct"/>
            <w:vAlign w:val="center"/>
          </w:tcPr>
          <w:p w14:paraId="2305CE27" w14:textId="77777777" w:rsidR="00EE0C93" w:rsidRPr="00603646" w:rsidRDefault="00EE0C93" w:rsidP="001F7588">
            <w:pPr>
              <w:tabs>
                <w:tab w:val="left" w:pos="3420"/>
              </w:tabs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603646">
              <w:rPr>
                <w:rFonts w:ascii="標楷體" w:eastAsia="標楷體" w:hAnsi="標楷體" w:hint="eastAsia"/>
                <w:color w:val="000000"/>
                <w:szCs w:val="24"/>
              </w:rPr>
              <w:t>活動</w:t>
            </w:r>
            <w:r w:rsidRPr="00603646">
              <w:rPr>
                <w:rFonts w:ascii="標楷體" w:eastAsia="標楷體" w:hAnsi="標楷體"/>
                <w:color w:val="000000"/>
                <w:szCs w:val="24"/>
              </w:rPr>
              <w:t>日期</w:t>
            </w:r>
          </w:p>
        </w:tc>
        <w:tc>
          <w:tcPr>
            <w:tcW w:w="4371" w:type="pct"/>
            <w:vAlign w:val="center"/>
          </w:tcPr>
          <w:p w14:paraId="30C276A0" w14:textId="77777777" w:rsidR="00EE0C93" w:rsidRPr="00603646" w:rsidRDefault="00EE0C93" w:rsidP="001F7588">
            <w:pPr>
              <w:tabs>
                <w:tab w:val="left" w:pos="3420"/>
              </w:tabs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603646">
              <w:rPr>
                <w:rFonts w:ascii="標楷體" w:eastAsia="標楷體" w:hAnsi="標楷體" w:hint="eastAsia"/>
                <w:szCs w:val="24"/>
              </w:rPr>
              <w:t>111</w:t>
            </w:r>
            <w:r w:rsidRPr="00603646">
              <w:rPr>
                <w:rFonts w:ascii="標楷體" w:eastAsia="標楷體" w:hAnsi="標楷體" w:hint="eastAsia"/>
                <w:szCs w:val="24"/>
                <w:lang w:eastAsia="zh-HK"/>
              </w:rPr>
              <w:t>年</w:t>
            </w:r>
            <w:r w:rsidRPr="00603646">
              <w:rPr>
                <w:rFonts w:ascii="標楷體" w:eastAsia="標楷體" w:hAnsi="標楷體" w:hint="eastAsia"/>
                <w:color w:val="000000"/>
                <w:szCs w:val="24"/>
              </w:rPr>
              <w:t>4至10月起，共4場單日活動，</w:t>
            </w:r>
            <w:r w:rsidRPr="00603646">
              <w:rPr>
                <w:rFonts w:ascii="標楷體" w:eastAsia="標楷體" w:hAnsi="標楷體" w:hint="eastAsia"/>
                <w:szCs w:val="24"/>
                <w:lang w:eastAsia="zh-HK"/>
              </w:rPr>
              <w:t>即日起開放報名，額滿為止</w:t>
            </w:r>
            <w:r w:rsidRPr="0060364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57929" w:rsidRPr="00603646" w14:paraId="0E367547" w14:textId="77777777" w:rsidTr="00C43A8A">
        <w:trPr>
          <w:trHeight w:val="454"/>
          <w:jc w:val="center"/>
        </w:trPr>
        <w:tc>
          <w:tcPr>
            <w:tcW w:w="629" w:type="pct"/>
            <w:vAlign w:val="center"/>
          </w:tcPr>
          <w:p w14:paraId="1131A10C" w14:textId="0FB181BB" w:rsidR="00357929" w:rsidRPr="00603646" w:rsidRDefault="00357929" w:rsidP="00357929">
            <w:pPr>
              <w:tabs>
                <w:tab w:val="left" w:pos="3420"/>
              </w:tabs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603646">
              <w:rPr>
                <w:rFonts w:ascii="標楷體" w:eastAsia="標楷體" w:hAnsi="標楷體" w:hint="eastAsia"/>
                <w:color w:val="262626"/>
                <w:szCs w:val="24"/>
              </w:rPr>
              <w:t>集合時地</w:t>
            </w:r>
          </w:p>
        </w:tc>
        <w:tc>
          <w:tcPr>
            <w:tcW w:w="4371" w:type="pct"/>
            <w:vAlign w:val="center"/>
          </w:tcPr>
          <w:p w14:paraId="5A1C6408" w14:textId="27CAA9AB" w:rsidR="00357929" w:rsidRPr="00EE0C93" w:rsidRDefault="00357929" w:rsidP="00357929">
            <w:pPr>
              <w:ind w:left="240" w:hangingChars="100" w:hanging="240"/>
              <w:rPr>
                <w:rFonts w:ascii="標楷體" w:eastAsia="標楷體" w:hAnsi="標楷體"/>
                <w:color w:val="000000"/>
                <w:szCs w:val="24"/>
              </w:rPr>
            </w:pPr>
            <w:r w:rsidRPr="00EE0C93">
              <w:rPr>
                <w:rFonts w:ascii="標楷體" w:eastAsia="標楷體" w:hAnsi="標楷體" w:hint="eastAsia"/>
                <w:szCs w:val="24"/>
              </w:rPr>
              <w:t>將由遊覽車依報名後排</w:t>
            </w:r>
            <w:proofErr w:type="gramStart"/>
            <w:r w:rsidRPr="00EE0C93">
              <w:rPr>
                <w:rFonts w:ascii="標楷體" w:eastAsia="標楷體" w:hAnsi="標楷體" w:hint="eastAsia"/>
                <w:szCs w:val="24"/>
              </w:rPr>
              <w:t>定時程至各</w:t>
            </w:r>
            <w:proofErr w:type="gramEnd"/>
            <w:r w:rsidRPr="00EE0C93">
              <w:rPr>
                <w:rFonts w:ascii="標楷體" w:eastAsia="標楷體" w:hAnsi="標楷體" w:hint="eastAsia"/>
                <w:szCs w:val="24"/>
              </w:rPr>
              <w:t>校接送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57929" w:rsidRPr="00603646" w14:paraId="4CA3ED53" w14:textId="77777777" w:rsidTr="001F7588">
        <w:trPr>
          <w:trHeight w:val="505"/>
          <w:jc w:val="center"/>
        </w:trPr>
        <w:tc>
          <w:tcPr>
            <w:tcW w:w="629" w:type="pct"/>
            <w:vAlign w:val="center"/>
          </w:tcPr>
          <w:p w14:paraId="7847EB30" w14:textId="3D39227D" w:rsidR="00357929" w:rsidRPr="00603646" w:rsidRDefault="00357929" w:rsidP="00357929">
            <w:pPr>
              <w:tabs>
                <w:tab w:val="left" w:pos="3420"/>
              </w:tabs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E0C93">
              <w:rPr>
                <w:rFonts w:ascii="標楷體" w:eastAsia="標楷體" w:hAnsi="標楷體" w:hint="eastAsia"/>
                <w:color w:val="000000"/>
                <w:szCs w:val="24"/>
              </w:rPr>
              <w:t>報名費用</w:t>
            </w:r>
          </w:p>
        </w:tc>
        <w:tc>
          <w:tcPr>
            <w:tcW w:w="4371" w:type="pct"/>
            <w:vAlign w:val="center"/>
          </w:tcPr>
          <w:p w14:paraId="7A1682C6" w14:textId="53ECF145" w:rsidR="00357929" w:rsidRPr="00603646" w:rsidRDefault="00357929" w:rsidP="00357929">
            <w:pPr>
              <w:pStyle w:val="aa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EE0C93">
              <w:rPr>
                <w:rFonts w:ascii="標楷體" w:eastAsia="標楷體" w:hAnsi="標楷體" w:hint="eastAsia"/>
                <w:color w:val="000000"/>
                <w:szCs w:val="24"/>
              </w:rPr>
              <w:t>無須繳費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Pr="00603646">
              <w:rPr>
                <w:rFonts w:ascii="標楷體" w:eastAsia="標楷體" w:hAnsi="標楷體" w:hint="eastAsia"/>
                <w:szCs w:val="24"/>
              </w:rPr>
              <w:t>僅需學員</w:t>
            </w:r>
            <w:r>
              <w:rPr>
                <w:rFonts w:ascii="標楷體" w:eastAsia="標楷體" w:hAnsi="標楷體" w:hint="eastAsia"/>
                <w:szCs w:val="24"/>
              </w:rPr>
              <w:t>自備</w:t>
            </w:r>
            <w:r w:rsidRPr="00EE0C93">
              <w:rPr>
                <w:rFonts w:ascii="標楷體" w:eastAsia="標楷體" w:hAnsi="標楷體" w:hint="eastAsia"/>
                <w:color w:val="000000"/>
                <w:szCs w:val="24"/>
              </w:rPr>
              <w:t>水壺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餐具</w:t>
            </w:r>
            <w:r w:rsidRPr="00EE0C93">
              <w:rPr>
                <w:rFonts w:ascii="標楷體" w:eastAsia="標楷體" w:hAnsi="標楷體" w:hint="eastAsia"/>
                <w:color w:val="000000"/>
                <w:szCs w:val="24"/>
              </w:rPr>
              <w:t>及戶外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用</w:t>
            </w:r>
            <w:r w:rsidRPr="00EE0C93">
              <w:rPr>
                <w:rFonts w:ascii="標楷體" w:eastAsia="標楷體" w:hAnsi="標楷體" w:hint="eastAsia"/>
                <w:color w:val="000000"/>
                <w:szCs w:val="24"/>
              </w:rPr>
              <w:t>品，以輕鬆方便活動</w:t>
            </w:r>
            <w:proofErr w:type="gramStart"/>
            <w:r w:rsidRPr="00EE0C93">
              <w:rPr>
                <w:rFonts w:ascii="標楷體" w:eastAsia="標楷體" w:hAnsi="標楷體" w:hint="eastAsia"/>
                <w:color w:val="000000"/>
                <w:szCs w:val="24"/>
              </w:rPr>
              <w:t>為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裝</w:t>
            </w:r>
            <w:r w:rsidRPr="00EE0C93">
              <w:rPr>
                <w:rFonts w:ascii="標楷體" w:eastAsia="標楷體" w:hAnsi="標楷體" w:hint="eastAsia"/>
                <w:color w:val="000000"/>
                <w:szCs w:val="24"/>
              </w:rPr>
              <w:t>原則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357929" w:rsidRPr="00603646" w14:paraId="712E5537" w14:textId="77777777" w:rsidTr="00C43A8A">
        <w:trPr>
          <w:trHeight w:val="655"/>
          <w:jc w:val="center"/>
        </w:trPr>
        <w:tc>
          <w:tcPr>
            <w:tcW w:w="629" w:type="pct"/>
            <w:vAlign w:val="center"/>
          </w:tcPr>
          <w:p w14:paraId="132CA6BD" w14:textId="3ACBA684" w:rsidR="00357929" w:rsidRPr="00603646" w:rsidRDefault="00357929" w:rsidP="00357929">
            <w:pPr>
              <w:tabs>
                <w:tab w:val="left" w:pos="3420"/>
              </w:tabs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603646">
              <w:rPr>
                <w:rFonts w:ascii="標楷體" w:eastAsia="標楷體" w:hAnsi="標楷體" w:hint="eastAsia"/>
                <w:color w:val="000000"/>
                <w:szCs w:val="24"/>
              </w:rPr>
              <w:t>活動內容</w:t>
            </w:r>
          </w:p>
        </w:tc>
        <w:tc>
          <w:tcPr>
            <w:tcW w:w="4371" w:type="pct"/>
            <w:vAlign w:val="center"/>
          </w:tcPr>
          <w:p w14:paraId="33056632" w14:textId="77777777" w:rsidR="00357929" w:rsidRPr="00603646" w:rsidRDefault="00357929" w:rsidP="00357929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  <w:r w:rsidRPr="00603646">
              <w:rPr>
                <w:rFonts w:ascii="標楷體" w:eastAsia="標楷體" w:hAnsi="標楷體" w:hint="eastAsia"/>
                <w:szCs w:val="24"/>
              </w:rPr>
              <w:t>透過自然遊戲體驗與實作，以在地自然活動深化孩子的環境教育觀念與行為，並培育兒童環境教育種子，在過程中與孩子互動建立孩子自信與凝聚團隊相處能力。</w:t>
            </w:r>
          </w:p>
        </w:tc>
      </w:tr>
      <w:tr w:rsidR="00357929" w:rsidRPr="00603646" w14:paraId="11DA5A7C" w14:textId="77777777" w:rsidTr="00C43A8A">
        <w:trPr>
          <w:trHeight w:val="454"/>
          <w:jc w:val="center"/>
        </w:trPr>
        <w:tc>
          <w:tcPr>
            <w:tcW w:w="629" w:type="pct"/>
            <w:vAlign w:val="center"/>
          </w:tcPr>
          <w:p w14:paraId="1AB05DA5" w14:textId="4B050904" w:rsidR="00357929" w:rsidRPr="00603646" w:rsidRDefault="00357929" w:rsidP="00357929">
            <w:pPr>
              <w:tabs>
                <w:tab w:val="left" w:pos="3420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03646">
              <w:rPr>
                <w:rFonts w:ascii="標楷體" w:eastAsia="標楷體" w:hAnsi="標楷體"/>
                <w:color w:val="000000"/>
                <w:szCs w:val="24"/>
              </w:rPr>
              <w:t>報名</w:t>
            </w:r>
            <w:r w:rsidRPr="00603646">
              <w:rPr>
                <w:rFonts w:ascii="標楷體" w:eastAsia="標楷體" w:hAnsi="標楷體" w:hint="eastAsia"/>
                <w:color w:val="000000"/>
                <w:szCs w:val="24"/>
              </w:rPr>
              <w:t>辦法</w:t>
            </w:r>
          </w:p>
        </w:tc>
        <w:tc>
          <w:tcPr>
            <w:tcW w:w="4371" w:type="pct"/>
            <w:vAlign w:val="center"/>
          </w:tcPr>
          <w:p w14:paraId="7B05354A" w14:textId="5A5A70A3" w:rsidR="00357929" w:rsidRPr="00603646" w:rsidRDefault="00357929" w:rsidP="00357929">
            <w:pPr>
              <w:rPr>
                <w:rFonts w:ascii="標楷體" w:eastAsia="標楷體" w:hAnsi="標楷體"/>
                <w:szCs w:val="24"/>
              </w:rPr>
            </w:pPr>
            <w:r w:rsidRPr="00603646">
              <w:rPr>
                <w:rFonts w:ascii="標楷體" w:eastAsia="標楷體" w:hAnsi="標楷體" w:hint="eastAsia"/>
                <w:szCs w:val="24"/>
              </w:rPr>
              <w:t>請將填妥附件申請書以電子郵件傳送staffs-hc@wilderness.tw，並來電確認才算完成報名。洽詢電話：(03)561-8255＃105</w:t>
            </w:r>
          </w:p>
        </w:tc>
      </w:tr>
      <w:tr w:rsidR="00357929" w:rsidRPr="00603646" w14:paraId="0CC5E74D" w14:textId="77777777" w:rsidTr="00C43A8A">
        <w:trPr>
          <w:trHeight w:val="454"/>
          <w:jc w:val="center"/>
        </w:trPr>
        <w:tc>
          <w:tcPr>
            <w:tcW w:w="629" w:type="pct"/>
            <w:vAlign w:val="center"/>
          </w:tcPr>
          <w:p w14:paraId="00CE119B" w14:textId="44CB19BA" w:rsidR="00357929" w:rsidRPr="00603646" w:rsidRDefault="00357929" w:rsidP="00357929">
            <w:pPr>
              <w:tabs>
                <w:tab w:val="left" w:pos="3420"/>
              </w:tabs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603646">
              <w:rPr>
                <w:rFonts w:ascii="標楷體" w:eastAsia="標楷體" w:hAnsi="標楷體" w:hint="eastAsia"/>
                <w:color w:val="000000"/>
                <w:szCs w:val="24"/>
              </w:rPr>
              <w:t>配合</w:t>
            </w:r>
            <w:r w:rsidRPr="00603646">
              <w:rPr>
                <w:rFonts w:ascii="標楷體" w:eastAsia="標楷體" w:hAnsi="標楷體"/>
                <w:color w:val="000000"/>
                <w:szCs w:val="24"/>
              </w:rPr>
              <w:t>事項</w:t>
            </w:r>
          </w:p>
        </w:tc>
        <w:tc>
          <w:tcPr>
            <w:tcW w:w="4371" w:type="pct"/>
            <w:vAlign w:val="center"/>
          </w:tcPr>
          <w:p w14:paraId="09D7DD90" w14:textId="5DC011B1" w:rsidR="00357929" w:rsidRDefault="00357929" w:rsidP="0035792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C5FE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凡符合中低收入戶家庭、原住民、清寒、外籍配偶、隔代教養家庭的孩童，即可透過學校推薦統一報名。</w:t>
            </w:r>
          </w:p>
          <w:p w14:paraId="10964741" w14:textId="3B63D935" w:rsidR="00357929" w:rsidRPr="004C5FE7" w:rsidRDefault="00357929" w:rsidP="0035792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C5FE7">
              <w:rPr>
                <w:rFonts w:ascii="標楷體" w:eastAsia="標楷體" w:hAnsi="標楷體" w:hint="eastAsia"/>
              </w:rPr>
              <w:t>每校最少6人、至多25人，需有1位</w:t>
            </w:r>
            <w:r w:rsidR="00D75AB9">
              <w:rPr>
                <w:rFonts w:ascii="標楷體" w:eastAsia="標楷體" w:hAnsi="標楷體" w:hint="eastAsia"/>
              </w:rPr>
              <w:t>校方</w:t>
            </w:r>
            <w:proofErr w:type="gramStart"/>
            <w:r>
              <w:rPr>
                <w:rFonts w:ascii="標楷體" w:eastAsia="標楷體" w:hAnsi="標楷體" w:hint="eastAsia"/>
              </w:rPr>
              <w:t>志工</w:t>
            </w:r>
            <w:r w:rsidRPr="004C5FE7">
              <w:rPr>
                <w:rFonts w:ascii="標楷體" w:eastAsia="標楷體" w:hAnsi="標楷體" w:hint="eastAsia"/>
              </w:rPr>
              <w:t>隨隊</w:t>
            </w:r>
            <w:proofErr w:type="gramEnd"/>
            <w:r w:rsidRPr="004C5FE7">
              <w:rPr>
                <w:rFonts w:ascii="標楷體" w:eastAsia="標楷體" w:hAnsi="標楷體" w:hint="eastAsia"/>
              </w:rPr>
              <w:t>參與活動；超過10名則需2位志工隨行，依此類推。多重障礙學生需自行安排助理輔導員隨行照顧。</w:t>
            </w:r>
          </w:p>
          <w:p w14:paraId="474A69B4" w14:textId="2C999FD2" w:rsidR="00357929" w:rsidRPr="004C5FE7" w:rsidRDefault="00357929" w:rsidP="0035792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C5FE7">
              <w:rPr>
                <w:rFonts w:ascii="標楷體" w:eastAsia="標楷體" w:hAnsi="標楷體" w:hint="eastAsia"/>
              </w:rPr>
              <w:t>.</w:t>
            </w:r>
            <w:r w:rsidR="00EC770A">
              <w:rPr>
                <w:rFonts w:ascii="標楷體" w:eastAsia="標楷體" w:hAnsi="標楷體" w:hint="eastAsia"/>
              </w:rPr>
              <w:t>請</w:t>
            </w:r>
            <w:r w:rsidRPr="004C5FE7">
              <w:rPr>
                <w:rFonts w:ascii="標楷體" w:eastAsia="標楷體" w:hAnsi="標楷體" w:hint="eastAsia"/>
              </w:rPr>
              <w:t>隨隊志工於活動中</w:t>
            </w:r>
            <w:r>
              <w:rPr>
                <w:rFonts w:ascii="標楷體" w:eastAsia="標楷體" w:hAnsi="標楷體" w:hint="eastAsia"/>
              </w:rPr>
              <w:t>協助</w:t>
            </w:r>
            <w:r>
              <w:rPr>
                <w:rFonts w:ascii="標楷體" w:eastAsia="標楷體" w:hAnsi="標楷體"/>
              </w:rPr>
              <w:t>學童觀察</w:t>
            </w:r>
            <w:r w:rsidR="00EC770A">
              <w:rPr>
                <w:rFonts w:ascii="標楷體" w:eastAsia="標楷體" w:hAnsi="標楷體" w:hint="eastAsia"/>
              </w:rPr>
              <w:t>體驗</w:t>
            </w:r>
            <w:r>
              <w:rPr>
                <w:rFonts w:ascii="標楷體" w:eastAsia="標楷體" w:hAnsi="標楷體" w:hint="eastAsia"/>
              </w:rPr>
              <w:t>，並</w:t>
            </w:r>
            <w:r w:rsidR="00EC770A">
              <w:rPr>
                <w:rFonts w:ascii="標楷體" w:eastAsia="標楷體" w:hAnsi="標楷體" w:hint="eastAsia"/>
              </w:rPr>
              <w:t>記錄</w:t>
            </w:r>
            <w:r w:rsidRPr="004C5FE7">
              <w:rPr>
                <w:rFonts w:ascii="標楷體" w:eastAsia="標楷體" w:hAnsi="標楷體" w:hint="eastAsia"/>
              </w:rPr>
              <w:t>孩子們的參與情形，提供後續活動帶領評估改進之用。</w:t>
            </w:r>
          </w:p>
        </w:tc>
      </w:tr>
    </w:tbl>
    <w:p w14:paraId="1F473557" w14:textId="2676BA87" w:rsidR="001B3570" w:rsidRDefault="001B3570" w:rsidP="00902A97">
      <w:pPr>
        <w:rPr>
          <w:rFonts w:ascii="標楷體" w:eastAsia="標楷體" w:hAnsi="標楷體"/>
          <w:kern w:val="0"/>
        </w:rPr>
      </w:pPr>
    </w:p>
    <w:p w14:paraId="33DE8730" w14:textId="77777777" w:rsidR="001B3570" w:rsidRDefault="001B3570">
      <w:pPr>
        <w:widowControl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br w:type="page"/>
      </w:r>
    </w:p>
    <w:p w14:paraId="3C8A7351" w14:textId="0CD77DF5" w:rsidR="00D8346B" w:rsidRDefault="001B3570" w:rsidP="001B3570">
      <w:pPr>
        <w:jc w:val="center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lastRenderedPageBreak/>
        <w:t>荒野新竹分會 2022弱勢孩童長期陪伴</w:t>
      </w:r>
      <w:bookmarkStart w:id="0" w:name="_Hlk88475387"/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自然體驗活動校園報名</w:t>
      </w:r>
      <w:bookmarkEnd w:id="0"/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表</w:t>
      </w:r>
    </w:p>
    <w:tbl>
      <w:tblPr>
        <w:tblpPr w:leftFromText="180" w:rightFromText="180" w:vertAnchor="page" w:horzAnchor="margin" w:tblpY="17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7"/>
        <w:gridCol w:w="1374"/>
        <w:gridCol w:w="1741"/>
        <w:gridCol w:w="800"/>
        <w:gridCol w:w="737"/>
        <w:gridCol w:w="1652"/>
        <w:gridCol w:w="1599"/>
        <w:gridCol w:w="1434"/>
      </w:tblGrid>
      <w:tr w:rsidR="001B3570" w14:paraId="0BC295EF" w14:textId="77777777" w:rsidTr="001B3570">
        <w:trPr>
          <w:trHeight w:val="525"/>
        </w:trPr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2AAD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：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F848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姓名職稱：</w:t>
            </w:r>
          </w:p>
        </w:tc>
      </w:tr>
      <w:tr w:rsidR="001B3570" w14:paraId="0F97F894" w14:textId="77777777" w:rsidTr="001B3570">
        <w:trPr>
          <w:trHeight w:val="495"/>
        </w:trPr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B902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4AA2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1B3570" w14:paraId="1E187F9C" w14:textId="77777777" w:rsidTr="001B3570">
        <w:trPr>
          <w:trHeight w:val="547"/>
        </w:trPr>
        <w:tc>
          <w:tcPr>
            <w:tcW w:w="10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036E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與學童資料：</w:t>
            </w:r>
          </w:p>
        </w:tc>
      </w:tr>
      <w:tr w:rsidR="001B3570" w14:paraId="008E789C" w14:textId="77777777" w:rsidTr="001B3570">
        <w:trPr>
          <w:trHeight w:val="51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45AF" w14:textId="77777777" w:rsidR="001B3570" w:rsidRDefault="001B3570" w:rsidP="001B357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2563" w14:textId="77777777" w:rsidR="001B3570" w:rsidRDefault="001B3570" w:rsidP="001B357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員姓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2681" w14:textId="77777777" w:rsidR="001B3570" w:rsidRDefault="001B3570" w:rsidP="001B357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C6AE" w14:textId="77777777" w:rsidR="001B3570" w:rsidRDefault="001B3570" w:rsidP="001B357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D44F" w14:textId="77777777" w:rsidR="001B3570" w:rsidRDefault="001B3570" w:rsidP="001B357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姓名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9F0A" w14:textId="77777777" w:rsidR="001B3570" w:rsidRDefault="001B3570" w:rsidP="001B357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E8EC" w14:textId="77777777" w:rsidR="001B3570" w:rsidRDefault="001B3570" w:rsidP="001B357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格註記</w:t>
            </w:r>
          </w:p>
        </w:tc>
      </w:tr>
      <w:tr w:rsidR="001B3570" w14:paraId="64CDA3A2" w14:textId="77777777" w:rsidTr="001B3570">
        <w:trPr>
          <w:trHeight w:val="45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A819" w14:textId="77777777" w:rsidR="001B3570" w:rsidRDefault="001B3570" w:rsidP="001B3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C675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7A28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098E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48D5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C85B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0EA4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B3570" w14:paraId="04BFC69A" w14:textId="77777777" w:rsidTr="001B3570">
        <w:trPr>
          <w:trHeight w:val="42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7A02" w14:textId="77777777" w:rsidR="001B3570" w:rsidRDefault="001B3570" w:rsidP="001B3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77BF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85C6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B6EC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6C34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D319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0F24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B3570" w14:paraId="07A25E58" w14:textId="77777777" w:rsidTr="001B3570">
        <w:trPr>
          <w:trHeight w:val="40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B26C" w14:textId="77777777" w:rsidR="001B3570" w:rsidRDefault="001B3570" w:rsidP="001B3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C714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2F0B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9E9A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391C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C5BC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799D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B3570" w14:paraId="0045BB45" w14:textId="77777777" w:rsidTr="001B3570">
        <w:trPr>
          <w:trHeight w:val="42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156E" w14:textId="77777777" w:rsidR="001B3570" w:rsidRDefault="001B3570" w:rsidP="001B3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1765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500B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5B03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5197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DCFB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5BD5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B3570" w14:paraId="7F114253" w14:textId="77777777" w:rsidTr="001B3570">
        <w:trPr>
          <w:trHeight w:val="34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0516" w14:textId="77777777" w:rsidR="001B3570" w:rsidRDefault="001B3570" w:rsidP="001B3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C742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DB8B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21BE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558F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1922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DA16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B3570" w14:paraId="064C884D" w14:textId="77777777" w:rsidTr="001B3570">
        <w:trPr>
          <w:trHeight w:val="40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5D2B" w14:textId="77777777" w:rsidR="001B3570" w:rsidRDefault="001B3570" w:rsidP="001B3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0D90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5071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ADBB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BEFD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EADD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2342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B3570" w14:paraId="10B2F74E" w14:textId="77777777" w:rsidTr="001B3570">
        <w:trPr>
          <w:trHeight w:val="41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A5F9" w14:textId="77777777" w:rsidR="001B3570" w:rsidRDefault="001B3570" w:rsidP="001B3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1D8A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4067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8044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8A2B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68D1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E18F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B3570" w14:paraId="799683B9" w14:textId="77777777" w:rsidTr="001B3570">
        <w:trPr>
          <w:trHeight w:val="43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2255" w14:textId="77777777" w:rsidR="001B3570" w:rsidRDefault="001B3570" w:rsidP="001B3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FD29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BF0D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0F32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B0DA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842C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51E4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B3570" w14:paraId="798C9E8C" w14:textId="77777777" w:rsidTr="001B3570">
        <w:trPr>
          <w:trHeight w:val="43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3FA1" w14:textId="77777777" w:rsidR="001B3570" w:rsidRDefault="001B3570" w:rsidP="001B3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BADC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6CAE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1220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10F8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CE89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52CE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B3570" w14:paraId="7BF24517" w14:textId="77777777" w:rsidTr="001B3570">
        <w:trPr>
          <w:trHeight w:val="43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487D" w14:textId="77777777" w:rsidR="001B3570" w:rsidRDefault="001B3570" w:rsidP="001B3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9EFB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C62C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484B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5BF0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AEE0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30E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B3570" w14:paraId="5ED8BEAD" w14:textId="77777777" w:rsidTr="001B3570">
        <w:trPr>
          <w:trHeight w:val="43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8EBA" w14:textId="76B72059" w:rsidR="001B3570" w:rsidRDefault="006C5FFF" w:rsidP="001B3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235B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0CDC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339C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996D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B574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E83A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B3570" w14:paraId="48312611" w14:textId="77777777" w:rsidTr="001B3570">
        <w:trPr>
          <w:trHeight w:val="43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E93C" w14:textId="24C1F8D0" w:rsidR="001B3570" w:rsidRDefault="006C5FFF" w:rsidP="001B3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7C55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CB67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1870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81B8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1B3A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606E" w14:textId="77777777" w:rsidR="001B3570" w:rsidRDefault="001B3570" w:rsidP="001B35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B3570" w14:paraId="086046CC" w14:textId="77777777" w:rsidTr="001B3570">
        <w:trPr>
          <w:trHeight w:val="408"/>
        </w:trPr>
        <w:tc>
          <w:tcPr>
            <w:tcW w:w="10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264E" w14:textId="77777777" w:rsidR="001B3570" w:rsidRDefault="001B3570" w:rsidP="001B3570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表格列數若不足請自行增加</w:t>
            </w:r>
          </w:p>
        </w:tc>
      </w:tr>
    </w:tbl>
    <w:p w14:paraId="43EF777F" w14:textId="77777777" w:rsidR="001B3570" w:rsidRDefault="001B3570" w:rsidP="001B3570">
      <w:pPr>
        <w:rPr>
          <w:kern w:val="0"/>
        </w:rPr>
      </w:pPr>
    </w:p>
    <w:p w14:paraId="54C81675" w14:textId="77777777" w:rsidR="001B3570" w:rsidRDefault="001B3570" w:rsidP="001B3570">
      <w:pPr>
        <w:spacing w:line="20" w:lineRule="exact"/>
        <w:rPr>
          <w:rFonts w:ascii="微軟正黑體" w:eastAsia="微軟正黑體" w:hAnsi="微軟正黑體"/>
          <w:szCs w:val="24"/>
        </w:rPr>
      </w:pPr>
    </w:p>
    <w:p w14:paraId="438D0AE4" w14:textId="4A886B84" w:rsidR="001B3570" w:rsidRDefault="001B3570" w:rsidP="001B3570">
      <w:pPr>
        <w:jc w:val="center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志工及老師資料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914"/>
        <w:gridCol w:w="1458"/>
        <w:gridCol w:w="2414"/>
        <w:gridCol w:w="1903"/>
        <w:gridCol w:w="1528"/>
      </w:tblGrid>
      <w:tr w:rsidR="001B3570" w14:paraId="16864082" w14:textId="77777777" w:rsidTr="001B3570">
        <w:trPr>
          <w:trHeight w:val="45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A7B1" w14:textId="77777777" w:rsidR="001B3570" w:rsidRDefault="001B3570" w:rsidP="006249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090A" w14:textId="77777777" w:rsidR="001B3570" w:rsidRDefault="001B3570" w:rsidP="006249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B960" w14:textId="77777777" w:rsidR="001B3570" w:rsidRDefault="001B3570" w:rsidP="006249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4B5A" w14:textId="77777777" w:rsidR="001B3570" w:rsidRDefault="001B3570" w:rsidP="006249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8D5F" w14:textId="77777777" w:rsidR="001B3570" w:rsidRDefault="001B3570" w:rsidP="00624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340B" w14:textId="77777777" w:rsidR="001B3570" w:rsidRDefault="001B3570" w:rsidP="006249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1B3570" w14:paraId="5A15FF08" w14:textId="77777777" w:rsidTr="001B357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8764" w14:textId="77777777" w:rsidR="001B3570" w:rsidRDefault="001B3570" w:rsidP="006249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E673" w14:textId="77777777" w:rsidR="001B3570" w:rsidRDefault="001B3570" w:rsidP="00624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A723" w14:textId="77777777" w:rsidR="001B3570" w:rsidRDefault="001B3570" w:rsidP="00624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CFFE" w14:textId="77777777" w:rsidR="001B3570" w:rsidRDefault="001B3570" w:rsidP="00624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1ACB" w14:textId="77777777" w:rsidR="001B3570" w:rsidRDefault="001B3570" w:rsidP="00624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9738" w14:textId="77777777" w:rsidR="001B3570" w:rsidRDefault="001B3570" w:rsidP="006249F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B3570" w14:paraId="59A70119" w14:textId="77777777" w:rsidTr="001B357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BEE2" w14:textId="77777777" w:rsidR="001B3570" w:rsidRDefault="001B3570" w:rsidP="006249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9EF" w14:textId="77777777" w:rsidR="001B3570" w:rsidRDefault="001B3570" w:rsidP="00624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1AC0" w14:textId="77777777" w:rsidR="001B3570" w:rsidRDefault="001B3570" w:rsidP="00624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2B4A" w14:textId="77777777" w:rsidR="001B3570" w:rsidRDefault="001B3570" w:rsidP="00624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932B" w14:textId="77777777" w:rsidR="001B3570" w:rsidRDefault="001B3570" w:rsidP="00624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B7EE" w14:textId="77777777" w:rsidR="001B3570" w:rsidRDefault="001B3570" w:rsidP="006249F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B3570" w14:paraId="4904EF3F" w14:textId="77777777" w:rsidTr="001B357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FB8A" w14:textId="77777777" w:rsidR="001B3570" w:rsidRDefault="001B3570" w:rsidP="006249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C6B5" w14:textId="77777777" w:rsidR="001B3570" w:rsidRDefault="001B3570" w:rsidP="00624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E50B" w14:textId="77777777" w:rsidR="001B3570" w:rsidRDefault="001B3570" w:rsidP="00624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C849" w14:textId="77777777" w:rsidR="001B3570" w:rsidRDefault="001B3570" w:rsidP="00624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AEF" w14:textId="77777777" w:rsidR="001B3570" w:rsidRDefault="001B3570" w:rsidP="00624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DAAD" w14:textId="77777777" w:rsidR="001B3570" w:rsidRDefault="001B3570" w:rsidP="006249F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B3570" w14:paraId="765FC788" w14:textId="77777777" w:rsidTr="001B3570">
        <w:tc>
          <w:tcPr>
            <w:tcW w:w="10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BDF9" w14:textId="7B65422D" w:rsidR="001B3570" w:rsidRDefault="001B3570" w:rsidP="001B3570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表格列數若不足請自行增加</w:t>
            </w:r>
          </w:p>
        </w:tc>
      </w:tr>
    </w:tbl>
    <w:p w14:paraId="6E918D61" w14:textId="77777777" w:rsidR="001B3570" w:rsidRPr="001B3570" w:rsidRDefault="001B3570" w:rsidP="001B3570">
      <w:pPr>
        <w:jc w:val="center"/>
        <w:rPr>
          <w:rFonts w:ascii="標楷體" w:eastAsia="標楷體" w:hAnsi="標楷體"/>
          <w:kern w:val="0"/>
        </w:rPr>
      </w:pPr>
    </w:p>
    <w:sectPr w:rsidR="001B3570" w:rsidRPr="001B3570" w:rsidSect="00356C95">
      <w:headerReference w:type="default" r:id="rId9"/>
      <w:footerReference w:type="default" r:id="rId10"/>
      <w:pgSz w:w="11906" w:h="16838"/>
      <w:pgMar w:top="993" w:right="851" w:bottom="567" w:left="851" w:header="73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91C7" w14:textId="77777777" w:rsidR="005E41F0" w:rsidRDefault="005E41F0" w:rsidP="002E2217">
      <w:r>
        <w:separator/>
      </w:r>
    </w:p>
  </w:endnote>
  <w:endnote w:type="continuationSeparator" w:id="0">
    <w:p w14:paraId="0C75A5BC" w14:textId="77777777" w:rsidR="005E41F0" w:rsidRDefault="005E41F0" w:rsidP="002E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3DBE" w14:textId="77777777" w:rsidR="00065717" w:rsidRDefault="00065717" w:rsidP="00F329C7">
    <w:pPr>
      <w:pStyle w:val="a5"/>
      <w:pBdr>
        <w:top w:val="single" w:sz="18" w:space="1" w:color="auto"/>
      </w:pBdr>
      <w:tabs>
        <w:tab w:val="clear" w:pos="4153"/>
        <w:tab w:val="clear" w:pos="8306"/>
        <w:tab w:val="left" w:pos="4860"/>
        <w:tab w:val="right" w:pos="8280"/>
      </w:tabs>
    </w:pPr>
    <w:r>
      <w:rPr>
        <w:rFonts w:hint="eastAsia"/>
      </w:rPr>
      <w:t>300</w:t>
    </w:r>
    <w:r>
      <w:rPr>
        <w:rFonts w:hint="eastAsia"/>
      </w:rPr>
      <w:t>新竹市公園路</w:t>
    </w:r>
    <w:r>
      <w:rPr>
        <w:rFonts w:hint="eastAsia"/>
      </w:rPr>
      <w:t>86-1</w:t>
    </w:r>
    <w:r>
      <w:rPr>
        <w:rFonts w:hint="eastAsia"/>
      </w:rPr>
      <w:t>號電話：</w:t>
    </w:r>
    <w:r w:rsidRPr="00DD0E54">
      <w:rPr>
        <w:rFonts w:hint="eastAsia"/>
      </w:rPr>
      <w:t>(03)5618255</w:t>
    </w:r>
    <w:r>
      <w:rPr>
        <w:rFonts w:hint="eastAsia"/>
      </w:rPr>
      <w:t>傳真：</w:t>
    </w:r>
    <w:r w:rsidRPr="00DD0E54">
      <w:rPr>
        <w:rFonts w:hint="eastAsia"/>
      </w:rPr>
      <w:t>(03)5617555</w:t>
    </w:r>
  </w:p>
  <w:p w14:paraId="2D9F7C04" w14:textId="77777777" w:rsidR="00065717" w:rsidRPr="00F329C7" w:rsidRDefault="00065717" w:rsidP="00902A97">
    <w:pPr>
      <w:pStyle w:val="a5"/>
      <w:pBdr>
        <w:top w:val="single" w:sz="18" w:space="1" w:color="auto"/>
      </w:pBdr>
      <w:tabs>
        <w:tab w:val="clear" w:pos="4153"/>
        <w:tab w:val="clear" w:pos="8306"/>
        <w:tab w:val="left" w:pos="5905"/>
        <w:tab w:val="right" w:pos="8280"/>
      </w:tabs>
    </w:pPr>
    <w:r>
      <w:rPr>
        <w:rFonts w:hint="eastAsia"/>
      </w:rPr>
      <w:t>荒野官網：</w:t>
    </w:r>
    <w:hyperlink r:id="rId1" w:history="1">
      <w:r w:rsidRPr="002F2443">
        <w:rPr>
          <w:rStyle w:val="a9"/>
        </w:rPr>
        <w:t>www.sow.org.tw</w:t>
      </w:r>
    </w:hyperlink>
    <w:r>
      <w:rPr>
        <w:rFonts w:hint="eastAsia"/>
      </w:rPr>
      <w:t xml:space="preserve">    </w:t>
    </w:r>
    <w:proofErr w:type="spellStart"/>
    <w:r>
      <w:rPr>
        <w:rFonts w:hint="eastAsia"/>
      </w:rPr>
      <w:t>新竹分會：</w:t>
    </w:r>
    <w:hyperlink r:id="rId2" w:history="1">
      <w:r w:rsidRPr="002F2443">
        <w:rPr>
          <w:rStyle w:val="a9"/>
        </w:rPr>
        <w:t>http</w:t>
      </w:r>
      <w:proofErr w:type="spellEnd"/>
      <w:r w:rsidRPr="002F2443">
        <w:rPr>
          <w:rStyle w:val="a9"/>
        </w:rPr>
        <w:t>://sowhc.sow.org.tw</w:t>
      </w:r>
    </w:hyperlink>
    <w:r>
      <w:rPr>
        <w:rFonts w:hint="eastAsia"/>
      </w:rPr>
      <w:t xml:space="preserve">   E</w:t>
    </w:r>
    <w:r>
      <w:t>-mail :</w:t>
    </w:r>
    <w:r w:rsidRPr="00DD0E54">
      <w:t>staffs-hc@wilderness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1B87" w14:textId="77777777" w:rsidR="005E41F0" w:rsidRDefault="005E41F0" w:rsidP="002E2217">
      <w:r>
        <w:separator/>
      </w:r>
    </w:p>
  </w:footnote>
  <w:footnote w:type="continuationSeparator" w:id="0">
    <w:p w14:paraId="749EC670" w14:textId="77777777" w:rsidR="005E41F0" w:rsidRDefault="005E41F0" w:rsidP="002E2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1AF9" w14:textId="6720C612" w:rsidR="00065717" w:rsidRPr="00DD0E54" w:rsidRDefault="00B50AFC">
    <w:pPr>
      <w:pStyle w:val="a3"/>
      <w:rPr>
        <w:u w:val="single"/>
      </w:rPr>
    </w:pPr>
    <w:r>
      <w:rPr>
        <w:noProof/>
        <w:u w:val="single"/>
      </w:rPr>
      <w:drawing>
        <wp:anchor distT="0" distB="0" distL="114300" distR="114300" simplePos="0" relativeHeight="251657728" behindDoc="0" locked="0" layoutInCell="1" allowOverlap="1" wp14:anchorId="39C00803" wp14:editId="19559A0E">
          <wp:simplePos x="0" y="0"/>
          <wp:positionH relativeFrom="column">
            <wp:posOffset>2374265</wp:posOffset>
          </wp:positionH>
          <wp:positionV relativeFrom="paragraph">
            <wp:posOffset>-344170</wp:posOffset>
          </wp:positionV>
          <wp:extent cx="4055745" cy="371475"/>
          <wp:effectExtent l="0" t="0" r="0" b="0"/>
          <wp:wrapThrough wrapText="bothSides">
            <wp:wrapPolygon edited="0">
              <wp:start x="0" y="0"/>
              <wp:lineTo x="0" y="21046"/>
              <wp:lineTo x="21407" y="21046"/>
              <wp:lineTo x="21509" y="17723"/>
              <wp:lineTo x="21509" y="7754"/>
              <wp:lineTo x="14407" y="0"/>
              <wp:lineTo x="0" y="0"/>
            </wp:wrapPolygon>
          </wp:wrapThrough>
          <wp:docPr id="2" name="圖片 1" descr="D:\01行政資料\分會相關圖片\Sow Logo\03_荒野新竹LOGO\新竹_橫式_綠字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D:\01行政資料\分會相關圖片\Sow Logo\03_荒野新竹LOGO\新竹_橫式_綠字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574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1288"/>
    <w:multiLevelType w:val="multilevel"/>
    <w:tmpl w:val="015C8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22AE9"/>
    <w:multiLevelType w:val="hybridMultilevel"/>
    <w:tmpl w:val="ABAEAEE6"/>
    <w:lvl w:ilvl="0" w:tplc="3260F0F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112B0C"/>
    <w:multiLevelType w:val="multilevel"/>
    <w:tmpl w:val="482C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E74AA"/>
    <w:multiLevelType w:val="hybridMultilevel"/>
    <w:tmpl w:val="8796110C"/>
    <w:lvl w:ilvl="0" w:tplc="C996F6E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41634C"/>
    <w:multiLevelType w:val="multilevel"/>
    <w:tmpl w:val="5A68A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97735"/>
    <w:multiLevelType w:val="hybridMultilevel"/>
    <w:tmpl w:val="1C6A6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BB185F"/>
    <w:multiLevelType w:val="hybridMultilevel"/>
    <w:tmpl w:val="FC5CDADA"/>
    <w:lvl w:ilvl="0" w:tplc="A614C0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6D5F99"/>
    <w:multiLevelType w:val="hybridMultilevel"/>
    <w:tmpl w:val="81A4CEC2"/>
    <w:lvl w:ilvl="0" w:tplc="3F5E8D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BF153D"/>
    <w:multiLevelType w:val="hybridMultilevel"/>
    <w:tmpl w:val="F36C3710"/>
    <w:lvl w:ilvl="0" w:tplc="B724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120F9"/>
    <w:multiLevelType w:val="hybridMultilevel"/>
    <w:tmpl w:val="2F1A6742"/>
    <w:lvl w:ilvl="0" w:tplc="C47EBA86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176B8B"/>
    <w:multiLevelType w:val="hybridMultilevel"/>
    <w:tmpl w:val="5A34F7B2"/>
    <w:lvl w:ilvl="0" w:tplc="1AAEFBCC">
      <w:start w:val="1"/>
      <w:numFmt w:val="decimal"/>
      <w:suff w:val="space"/>
      <w:lvlText w:val="（%1）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88C44E3"/>
    <w:multiLevelType w:val="hybridMultilevel"/>
    <w:tmpl w:val="29504ED2"/>
    <w:lvl w:ilvl="0" w:tplc="422E3DD4">
      <w:start w:val="1"/>
      <w:numFmt w:val="decimal"/>
      <w:suff w:val="space"/>
      <w:lvlText w:val="%1."/>
      <w:lvlJc w:val="left"/>
      <w:pPr>
        <w:ind w:left="480" w:hanging="480"/>
      </w:pPr>
      <w:rPr>
        <w:rFonts w:ascii="微軟正黑體" w:eastAsia="微軟正黑體" w:hAnsi="微軟正黑體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8E10EA"/>
    <w:multiLevelType w:val="hybridMultilevel"/>
    <w:tmpl w:val="29504ED2"/>
    <w:lvl w:ilvl="0" w:tplc="422E3DD4">
      <w:start w:val="1"/>
      <w:numFmt w:val="decimal"/>
      <w:suff w:val="space"/>
      <w:lvlText w:val="%1."/>
      <w:lvlJc w:val="left"/>
      <w:pPr>
        <w:ind w:left="480" w:hanging="480"/>
      </w:pPr>
      <w:rPr>
        <w:rFonts w:ascii="微軟正黑體" w:eastAsia="微軟正黑體" w:hAnsi="微軟正黑體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B92234"/>
    <w:multiLevelType w:val="multilevel"/>
    <w:tmpl w:val="A3BCEDC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B03B95"/>
    <w:multiLevelType w:val="hybridMultilevel"/>
    <w:tmpl w:val="E3B2E6F8"/>
    <w:lvl w:ilvl="0" w:tplc="B3763490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E727E4"/>
    <w:multiLevelType w:val="hybridMultilevel"/>
    <w:tmpl w:val="4190C248"/>
    <w:lvl w:ilvl="0" w:tplc="E9843510">
      <w:start w:val="1"/>
      <w:numFmt w:val="decimal"/>
      <w:suff w:val="space"/>
      <w:lvlText w:val="%1."/>
      <w:lvlJc w:val="left"/>
      <w:pPr>
        <w:ind w:left="480" w:hanging="480"/>
      </w:pPr>
      <w:rPr>
        <w:rFonts w:ascii="微軟正黑體" w:eastAsia="微軟正黑體" w:hAnsi="微軟正黑體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3D7961"/>
    <w:multiLevelType w:val="hybridMultilevel"/>
    <w:tmpl w:val="ABAEAEE6"/>
    <w:lvl w:ilvl="0" w:tplc="3260F0F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A31F5E"/>
    <w:multiLevelType w:val="hybridMultilevel"/>
    <w:tmpl w:val="CF744A60"/>
    <w:lvl w:ilvl="0" w:tplc="2F1CC172">
      <w:start w:val="1"/>
      <w:numFmt w:val="decimal"/>
      <w:suff w:val="space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A21F4"/>
    <w:multiLevelType w:val="hybridMultilevel"/>
    <w:tmpl w:val="73400236"/>
    <w:lvl w:ilvl="0" w:tplc="437A13B8">
      <w:start w:val="1"/>
      <w:numFmt w:val="decimal"/>
      <w:lvlText w:val="(%1)"/>
      <w:lvlJc w:val="left"/>
      <w:pPr>
        <w:ind w:left="8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9" w15:restartNumberingAfterBreak="0">
    <w:nsid w:val="47C46928"/>
    <w:multiLevelType w:val="hybridMultilevel"/>
    <w:tmpl w:val="29504ED2"/>
    <w:lvl w:ilvl="0" w:tplc="422E3DD4">
      <w:start w:val="1"/>
      <w:numFmt w:val="decimal"/>
      <w:suff w:val="space"/>
      <w:lvlText w:val="%1."/>
      <w:lvlJc w:val="left"/>
      <w:pPr>
        <w:ind w:left="480" w:hanging="480"/>
      </w:pPr>
      <w:rPr>
        <w:rFonts w:ascii="微軟正黑體" w:eastAsia="微軟正黑體" w:hAnsi="微軟正黑體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AC2128"/>
    <w:multiLevelType w:val="hybridMultilevel"/>
    <w:tmpl w:val="846A7BF2"/>
    <w:lvl w:ilvl="0" w:tplc="A1D053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21" w15:restartNumberingAfterBreak="0">
    <w:nsid w:val="4A817339"/>
    <w:multiLevelType w:val="hybridMultilevel"/>
    <w:tmpl w:val="1310CD34"/>
    <w:lvl w:ilvl="0" w:tplc="087E390C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ED50B7"/>
    <w:multiLevelType w:val="hybridMultilevel"/>
    <w:tmpl w:val="E1B0D3EC"/>
    <w:lvl w:ilvl="0" w:tplc="AFD29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DF6D23"/>
    <w:multiLevelType w:val="hybridMultilevel"/>
    <w:tmpl w:val="453ED4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4A6A58"/>
    <w:multiLevelType w:val="hybridMultilevel"/>
    <w:tmpl w:val="5BBCB934"/>
    <w:lvl w:ilvl="0" w:tplc="095C7D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9150EA"/>
    <w:multiLevelType w:val="hybridMultilevel"/>
    <w:tmpl w:val="CF744A60"/>
    <w:lvl w:ilvl="0" w:tplc="2F1CC172">
      <w:start w:val="1"/>
      <w:numFmt w:val="decimal"/>
      <w:suff w:val="space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B77343"/>
    <w:multiLevelType w:val="hybridMultilevel"/>
    <w:tmpl w:val="B5DAEEA0"/>
    <w:lvl w:ilvl="0" w:tplc="27CE53F0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A92761"/>
    <w:multiLevelType w:val="hybridMultilevel"/>
    <w:tmpl w:val="8736B81A"/>
    <w:lvl w:ilvl="0" w:tplc="0F020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1303A47"/>
    <w:multiLevelType w:val="hybridMultilevel"/>
    <w:tmpl w:val="F36C3710"/>
    <w:lvl w:ilvl="0" w:tplc="B724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08158C"/>
    <w:multiLevelType w:val="hybridMultilevel"/>
    <w:tmpl w:val="29AE869A"/>
    <w:lvl w:ilvl="0" w:tplc="B194F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2C28FB"/>
    <w:multiLevelType w:val="hybridMultilevel"/>
    <w:tmpl w:val="ABAEAEE6"/>
    <w:lvl w:ilvl="0" w:tplc="3260F0F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C752C0"/>
    <w:multiLevelType w:val="hybridMultilevel"/>
    <w:tmpl w:val="D2FE014A"/>
    <w:lvl w:ilvl="0" w:tplc="E1BEBF50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065394"/>
    <w:multiLevelType w:val="hybridMultilevel"/>
    <w:tmpl w:val="1310CD34"/>
    <w:lvl w:ilvl="0" w:tplc="087E390C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BA7171"/>
    <w:multiLevelType w:val="multilevel"/>
    <w:tmpl w:val="C4E8974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BA0304"/>
    <w:multiLevelType w:val="hybridMultilevel"/>
    <w:tmpl w:val="2C7AA55E"/>
    <w:lvl w:ilvl="0" w:tplc="F8626C0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4418C4"/>
    <w:multiLevelType w:val="hybridMultilevel"/>
    <w:tmpl w:val="8CC4DC1A"/>
    <w:lvl w:ilvl="0" w:tplc="E780C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B31970"/>
    <w:multiLevelType w:val="hybridMultilevel"/>
    <w:tmpl w:val="EA2C30D0"/>
    <w:lvl w:ilvl="0" w:tplc="E9843510">
      <w:start w:val="1"/>
      <w:numFmt w:val="decimal"/>
      <w:suff w:val="space"/>
      <w:lvlText w:val="%1."/>
      <w:lvlJc w:val="left"/>
      <w:pPr>
        <w:ind w:left="480" w:hanging="480"/>
      </w:pPr>
      <w:rPr>
        <w:rFonts w:ascii="微軟正黑體" w:eastAsia="微軟正黑體" w:hAnsi="微軟正黑體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0851F7"/>
    <w:multiLevelType w:val="hybridMultilevel"/>
    <w:tmpl w:val="CF5A6EBA"/>
    <w:lvl w:ilvl="0" w:tplc="C718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FD6C92"/>
    <w:multiLevelType w:val="hybridMultilevel"/>
    <w:tmpl w:val="C1348C8A"/>
    <w:lvl w:ilvl="0" w:tplc="BAF0FBF0">
      <w:start w:val="1"/>
      <w:numFmt w:val="decimal"/>
      <w:suff w:val="space"/>
      <w:lvlText w:val="%1."/>
      <w:lvlJc w:val="left"/>
      <w:pPr>
        <w:ind w:left="480" w:hanging="480"/>
      </w:pPr>
      <w:rPr>
        <w:rFonts w:ascii="微軟正黑體" w:eastAsia="微軟正黑體" w:hAnsi="微軟正黑體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141D7A"/>
    <w:multiLevelType w:val="multilevel"/>
    <w:tmpl w:val="3474A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3"/>
  </w:num>
  <w:num w:numId="6">
    <w:abstractNumId w:val="19"/>
  </w:num>
  <w:num w:numId="7">
    <w:abstractNumId w:val="7"/>
  </w:num>
  <w:num w:numId="8">
    <w:abstractNumId w:val="31"/>
  </w:num>
  <w:num w:numId="9">
    <w:abstractNumId w:val="6"/>
  </w:num>
  <w:num w:numId="10">
    <w:abstractNumId w:val="22"/>
  </w:num>
  <w:num w:numId="11">
    <w:abstractNumId w:val="36"/>
  </w:num>
  <w:num w:numId="12">
    <w:abstractNumId w:val="29"/>
  </w:num>
  <w:num w:numId="13">
    <w:abstractNumId w:val="15"/>
  </w:num>
  <w:num w:numId="14">
    <w:abstractNumId w:val="16"/>
  </w:num>
  <w:num w:numId="15">
    <w:abstractNumId w:val="27"/>
  </w:num>
  <w:num w:numId="16">
    <w:abstractNumId w:val="38"/>
  </w:num>
  <w:num w:numId="17">
    <w:abstractNumId w:val="37"/>
  </w:num>
  <w:num w:numId="18">
    <w:abstractNumId w:val="30"/>
  </w:num>
  <w:num w:numId="19">
    <w:abstractNumId w:val="1"/>
  </w:num>
  <w:num w:numId="20">
    <w:abstractNumId w:val="17"/>
  </w:num>
  <w:num w:numId="21">
    <w:abstractNumId w:val="39"/>
  </w:num>
  <w:num w:numId="22">
    <w:abstractNumId w:val="25"/>
  </w:num>
  <w:num w:numId="23">
    <w:abstractNumId w:val="9"/>
  </w:num>
  <w:num w:numId="24">
    <w:abstractNumId w:val="18"/>
  </w:num>
  <w:num w:numId="25">
    <w:abstractNumId w:val="11"/>
  </w:num>
  <w:num w:numId="26">
    <w:abstractNumId w:val="10"/>
  </w:num>
  <w:num w:numId="27">
    <w:abstractNumId w:val="20"/>
  </w:num>
  <w:num w:numId="28">
    <w:abstractNumId w:val="12"/>
  </w:num>
  <w:num w:numId="29">
    <w:abstractNumId w:val="23"/>
  </w:num>
  <w:num w:numId="30">
    <w:abstractNumId w:val="26"/>
  </w:num>
  <w:num w:numId="31">
    <w:abstractNumId w:val="21"/>
  </w:num>
  <w:num w:numId="32">
    <w:abstractNumId w:val="14"/>
  </w:num>
  <w:num w:numId="33">
    <w:abstractNumId w:val="32"/>
  </w:num>
  <w:num w:numId="34">
    <w:abstractNumId w:val="34"/>
  </w:num>
  <w:num w:numId="35">
    <w:abstractNumId w:val="5"/>
  </w:num>
  <w:num w:numId="36">
    <w:abstractNumId w:val="3"/>
  </w:num>
  <w:num w:numId="37">
    <w:abstractNumId w:val="28"/>
  </w:num>
  <w:num w:numId="38">
    <w:abstractNumId w:val="8"/>
  </w:num>
  <w:num w:numId="39">
    <w:abstractNumId w:val="2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17"/>
    <w:rsid w:val="00007DEB"/>
    <w:rsid w:val="000107C9"/>
    <w:rsid w:val="000126C8"/>
    <w:rsid w:val="000165C1"/>
    <w:rsid w:val="000256A0"/>
    <w:rsid w:val="000257F0"/>
    <w:rsid w:val="00033DCF"/>
    <w:rsid w:val="00040F5A"/>
    <w:rsid w:val="00052034"/>
    <w:rsid w:val="00065717"/>
    <w:rsid w:val="00070364"/>
    <w:rsid w:val="00072CC3"/>
    <w:rsid w:val="00080A42"/>
    <w:rsid w:val="0008443F"/>
    <w:rsid w:val="000A11DF"/>
    <w:rsid w:val="000B1FC0"/>
    <w:rsid w:val="000B4E7A"/>
    <w:rsid w:val="000C6226"/>
    <w:rsid w:val="000D1534"/>
    <w:rsid w:val="000D15D0"/>
    <w:rsid w:val="000D4965"/>
    <w:rsid w:val="000D5D35"/>
    <w:rsid w:val="000E0E4A"/>
    <w:rsid w:val="000E24EF"/>
    <w:rsid w:val="000E6918"/>
    <w:rsid w:val="000E702C"/>
    <w:rsid w:val="000F6284"/>
    <w:rsid w:val="000F796B"/>
    <w:rsid w:val="001150B7"/>
    <w:rsid w:val="00116D9E"/>
    <w:rsid w:val="00126967"/>
    <w:rsid w:val="00127635"/>
    <w:rsid w:val="00130EF1"/>
    <w:rsid w:val="001405C8"/>
    <w:rsid w:val="00157201"/>
    <w:rsid w:val="00164081"/>
    <w:rsid w:val="001657FB"/>
    <w:rsid w:val="00194044"/>
    <w:rsid w:val="001A5663"/>
    <w:rsid w:val="001A7D72"/>
    <w:rsid w:val="001B3570"/>
    <w:rsid w:val="001B4DEA"/>
    <w:rsid w:val="001B6E9A"/>
    <w:rsid w:val="001B7145"/>
    <w:rsid w:val="001D6CD5"/>
    <w:rsid w:val="001E31DD"/>
    <w:rsid w:val="001E51FB"/>
    <w:rsid w:val="001E59D2"/>
    <w:rsid w:val="00213938"/>
    <w:rsid w:val="00215F25"/>
    <w:rsid w:val="002213C6"/>
    <w:rsid w:val="002540B7"/>
    <w:rsid w:val="002623C2"/>
    <w:rsid w:val="002643EB"/>
    <w:rsid w:val="0027759B"/>
    <w:rsid w:val="00283F8A"/>
    <w:rsid w:val="00294F4D"/>
    <w:rsid w:val="002A1EB0"/>
    <w:rsid w:val="002B6001"/>
    <w:rsid w:val="002C40E6"/>
    <w:rsid w:val="002C6C18"/>
    <w:rsid w:val="002D3183"/>
    <w:rsid w:val="002E2217"/>
    <w:rsid w:val="002F0C8A"/>
    <w:rsid w:val="002F790C"/>
    <w:rsid w:val="00302395"/>
    <w:rsid w:val="00312D66"/>
    <w:rsid w:val="00316DFC"/>
    <w:rsid w:val="00316F4F"/>
    <w:rsid w:val="00331E2E"/>
    <w:rsid w:val="003331D2"/>
    <w:rsid w:val="00333498"/>
    <w:rsid w:val="00334F70"/>
    <w:rsid w:val="00337A0C"/>
    <w:rsid w:val="00341476"/>
    <w:rsid w:val="00342324"/>
    <w:rsid w:val="00343912"/>
    <w:rsid w:val="00351CC8"/>
    <w:rsid w:val="00356C95"/>
    <w:rsid w:val="00356D19"/>
    <w:rsid w:val="00357929"/>
    <w:rsid w:val="00361840"/>
    <w:rsid w:val="00365F88"/>
    <w:rsid w:val="0037116F"/>
    <w:rsid w:val="00384DF1"/>
    <w:rsid w:val="003A0F2E"/>
    <w:rsid w:val="003A2BC1"/>
    <w:rsid w:val="003B4971"/>
    <w:rsid w:val="003B500B"/>
    <w:rsid w:val="003B6786"/>
    <w:rsid w:val="003C4AEE"/>
    <w:rsid w:val="003D7B32"/>
    <w:rsid w:val="003E6522"/>
    <w:rsid w:val="003F271B"/>
    <w:rsid w:val="00406BD5"/>
    <w:rsid w:val="00412DAB"/>
    <w:rsid w:val="0041356C"/>
    <w:rsid w:val="00423976"/>
    <w:rsid w:val="00426C38"/>
    <w:rsid w:val="00437177"/>
    <w:rsid w:val="00440101"/>
    <w:rsid w:val="0044372D"/>
    <w:rsid w:val="00445B7C"/>
    <w:rsid w:val="00454842"/>
    <w:rsid w:val="00454FA9"/>
    <w:rsid w:val="00456E89"/>
    <w:rsid w:val="00477A74"/>
    <w:rsid w:val="00486AB0"/>
    <w:rsid w:val="00486B86"/>
    <w:rsid w:val="004926FF"/>
    <w:rsid w:val="004B0140"/>
    <w:rsid w:val="004C4B0C"/>
    <w:rsid w:val="004C5FE7"/>
    <w:rsid w:val="004D1951"/>
    <w:rsid w:val="004D3D82"/>
    <w:rsid w:val="00506849"/>
    <w:rsid w:val="005360C0"/>
    <w:rsid w:val="00536392"/>
    <w:rsid w:val="0055083C"/>
    <w:rsid w:val="00551B27"/>
    <w:rsid w:val="005550D9"/>
    <w:rsid w:val="00566A89"/>
    <w:rsid w:val="00570D4A"/>
    <w:rsid w:val="00574118"/>
    <w:rsid w:val="00583593"/>
    <w:rsid w:val="00584CDB"/>
    <w:rsid w:val="005918C0"/>
    <w:rsid w:val="00597D93"/>
    <w:rsid w:val="005A1B9D"/>
    <w:rsid w:val="005A33D8"/>
    <w:rsid w:val="005E0AC6"/>
    <w:rsid w:val="005E31E1"/>
    <w:rsid w:val="005E41F0"/>
    <w:rsid w:val="005F28D9"/>
    <w:rsid w:val="005F7116"/>
    <w:rsid w:val="00603646"/>
    <w:rsid w:val="006074C5"/>
    <w:rsid w:val="00610FE4"/>
    <w:rsid w:val="006110D0"/>
    <w:rsid w:val="00656EA6"/>
    <w:rsid w:val="006671C1"/>
    <w:rsid w:val="00673059"/>
    <w:rsid w:val="00681FF9"/>
    <w:rsid w:val="00692DAF"/>
    <w:rsid w:val="006B7B2D"/>
    <w:rsid w:val="006C5FFF"/>
    <w:rsid w:val="006C68AF"/>
    <w:rsid w:val="006E6364"/>
    <w:rsid w:val="006E7126"/>
    <w:rsid w:val="006E7BB0"/>
    <w:rsid w:val="006F3A43"/>
    <w:rsid w:val="006F4740"/>
    <w:rsid w:val="007128C6"/>
    <w:rsid w:val="00742857"/>
    <w:rsid w:val="0074687A"/>
    <w:rsid w:val="00747120"/>
    <w:rsid w:val="00751382"/>
    <w:rsid w:val="007577CC"/>
    <w:rsid w:val="00763E82"/>
    <w:rsid w:val="00773D51"/>
    <w:rsid w:val="00774A66"/>
    <w:rsid w:val="00775DBF"/>
    <w:rsid w:val="00786FDF"/>
    <w:rsid w:val="007936FA"/>
    <w:rsid w:val="0079470E"/>
    <w:rsid w:val="00795374"/>
    <w:rsid w:val="00797CC1"/>
    <w:rsid w:val="007A488E"/>
    <w:rsid w:val="007D4C8C"/>
    <w:rsid w:val="007F6FDA"/>
    <w:rsid w:val="00841885"/>
    <w:rsid w:val="00843431"/>
    <w:rsid w:val="00844CFD"/>
    <w:rsid w:val="008466A9"/>
    <w:rsid w:val="0085624A"/>
    <w:rsid w:val="00861902"/>
    <w:rsid w:val="008632B3"/>
    <w:rsid w:val="008651C7"/>
    <w:rsid w:val="00875581"/>
    <w:rsid w:val="0088455D"/>
    <w:rsid w:val="008864C7"/>
    <w:rsid w:val="008944C9"/>
    <w:rsid w:val="008A3A01"/>
    <w:rsid w:val="008A7FEF"/>
    <w:rsid w:val="008B12A1"/>
    <w:rsid w:val="008B37A4"/>
    <w:rsid w:val="008B7A25"/>
    <w:rsid w:val="008C3FC5"/>
    <w:rsid w:val="008D0BFE"/>
    <w:rsid w:val="008D1D7B"/>
    <w:rsid w:val="008E004B"/>
    <w:rsid w:val="008F0B9B"/>
    <w:rsid w:val="008F109D"/>
    <w:rsid w:val="008F6053"/>
    <w:rsid w:val="00902A97"/>
    <w:rsid w:val="0090574B"/>
    <w:rsid w:val="009221B6"/>
    <w:rsid w:val="00936F69"/>
    <w:rsid w:val="0094390C"/>
    <w:rsid w:val="00973F33"/>
    <w:rsid w:val="00974FC7"/>
    <w:rsid w:val="009854D5"/>
    <w:rsid w:val="009944E6"/>
    <w:rsid w:val="009A1674"/>
    <w:rsid w:val="009B15B7"/>
    <w:rsid w:val="009C30B5"/>
    <w:rsid w:val="009E244E"/>
    <w:rsid w:val="009E67A5"/>
    <w:rsid w:val="00A226BB"/>
    <w:rsid w:val="00A24DB6"/>
    <w:rsid w:val="00A260AE"/>
    <w:rsid w:val="00A32918"/>
    <w:rsid w:val="00A34F89"/>
    <w:rsid w:val="00A35269"/>
    <w:rsid w:val="00A368CD"/>
    <w:rsid w:val="00A36906"/>
    <w:rsid w:val="00A50C22"/>
    <w:rsid w:val="00A74E74"/>
    <w:rsid w:val="00A82D9D"/>
    <w:rsid w:val="00A9011A"/>
    <w:rsid w:val="00A95A4E"/>
    <w:rsid w:val="00AA59F3"/>
    <w:rsid w:val="00AA7EB9"/>
    <w:rsid w:val="00AB33ED"/>
    <w:rsid w:val="00AF6CD7"/>
    <w:rsid w:val="00B01DFC"/>
    <w:rsid w:val="00B105EC"/>
    <w:rsid w:val="00B17052"/>
    <w:rsid w:val="00B213F7"/>
    <w:rsid w:val="00B23D84"/>
    <w:rsid w:val="00B318AA"/>
    <w:rsid w:val="00B31A5B"/>
    <w:rsid w:val="00B34F37"/>
    <w:rsid w:val="00B4073C"/>
    <w:rsid w:val="00B50AFC"/>
    <w:rsid w:val="00B50D28"/>
    <w:rsid w:val="00B651EF"/>
    <w:rsid w:val="00B87523"/>
    <w:rsid w:val="00B9637C"/>
    <w:rsid w:val="00BA38B2"/>
    <w:rsid w:val="00BA650D"/>
    <w:rsid w:val="00BD4499"/>
    <w:rsid w:val="00BE4E55"/>
    <w:rsid w:val="00BF069B"/>
    <w:rsid w:val="00BF3CAB"/>
    <w:rsid w:val="00BF612C"/>
    <w:rsid w:val="00C050D9"/>
    <w:rsid w:val="00C105D6"/>
    <w:rsid w:val="00C136B6"/>
    <w:rsid w:val="00C1764C"/>
    <w:rsid w:val="00C34879"/>
    <w:rsid w:val="00C43A8A"/>
    <w:rsid w:val="00C45436"/>
    <w:rsid w:val="00C5788D"/>
    <w:rsid w:val="00C6570E"/>
    <w:rsid w:val="00C73D3B"/>
    <w:rsid w:val="00C8062D"/>
    <w:rsid w:val="00C83319"/>
    <w:rsid w:val="00C90693"/>
    <w:rsid w:val="00C92C2A"/>
    <w:rsid w:val="00C95252"/>
    <w:rsid w:val="00C95DF4"/>
    <w:rsid w:val="00C97918"/>
    <w:rsid w:val="00CA5037"/>
    <w:rsid w:val="00CB75F4"/>
    <w:rsid w:val="00CC79B9"/>
    <w:rsid w:val="00CD102F"/>
    <w:rsid w:val="00CF5DF0"/>
    <w:rsid w:val="00D04A84"/>
    <w:rsid w:val="00D113AF"/>
    <w:rsid w:val="00D6537B"/>
    <w:rsid w:val="00D701DA"/>
    <w:rsid w:val="00D75AB9"/>
    <w:rsid w:val="00D81541"/>
    <w:rsid w:val="00D8346B"/>
    <w:rsid w:val="00D91E50"/>
    <w:rsid w:val="00D93D02"/>
    <w:rsid w:val="00DA1652"/>
    <w:rsid w:val="00DA67FF"/>
    <w:rsid w:val="00DA6887"/>
    <w:rsid w:val="00DB0137"/>
    <w:rsid w:val="00DC5912"/>
    <w:rsid w:val="00DD0E54"/>
    <w:rsid w:val="00DF5A3D"/>
    <w:rsid w:val="00E00CC7"/>
    <w:rsid w:val="00E05A3E"/>
    <w:rsid w:val="00E0680F"/>
    <w:rsid w:val="00E23101"/>
    <w:rsid w:val="00E30CBA"/>
    <w:rsid w:val="00E443AE"/>
    <w:rsid w:val="00E45E4D"/>
    <w:rsid w:val="00E53853"/>
    <w:rsid w:val="00E92F01"/>
    <w:rsid w:val="00EA2D6B"/>
    <w:rsid w:val="00EB08A4"/>
    <w:rsid w:val="00EB37BB"/>
    <w:rsid w:val="00EB76FE"/>
    <w:rsid w:val="00EC1C60"/>
    <w:rsid w:val="00EC770A"/>
    <w:rsid w:val="00ED77A2"/>
    <w:rsid w:val="00EE0C93"/>
    <w:rsid w:val="00EE61C4"/>
    <w:rsid w:val="00F139C6"/>
    <w:rsid w:val="00F246A5"/>
    <w:rsid w:val="00F24F0B"/>
    <w:rsid w:val="00F25EC0"/>
    <w:rsid w:val="00F329C7"/>
    <w:rsid w:val="00F423AE"/>
    <w:rsid w:val="00F540D3"/>
    <w:rsid w:val="00F676D2"/>
    <w:rsid w:val="00F72122"/>
    <w:rsid w:val="00F80F7A"/>
    <w:rsid w:val="00F811F4"/>
    <w:rsid w:val="00F92EB8"/>
    <w:rsid w:val="00F95438"/>
    <w:rsid w:val="00FA048F"/>
    <w:rsid w:val="00FC68A3"/>
    <w:rsid w:val="00FD79F9"/>
    <w:rsid w:val="00FE3A18"/>
    <w:rsid w:val="00FE4374"/>
    <w:rsid w:val="00FF2207"/>
    <w:rsid w:val="00FF30AC"/>
    <w:rsid w:val="00FF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104EA"/>
  <w15:chartTrackingRefBased/>
  <w15:docId w15:val="{F5FA2683-A570-440A-A2CC-69C81F8B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69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21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E22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221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semiHidden/>
    <w:rsid w:val="002E221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E2217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2E2217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uiPriority w:val="99"/>
    <w:unhideWhenUsed/>
    <w:rsid w:val="002E221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E2217"/>
    <w:pPr>
      <w:ind w:leftChars="200" w:left="480"/>
    </w:pPr>
  </w:style>
  <w:style w:type="character" w:customStyle="1" w:styleId="copy1">
    <w:name w:val="copy1"/>
    <w:rsid w:val="00CD102F"/>
    <w:rPr>
      <w:rFonts w:ascii="Arial" w:hAnsi="Arial" w:cs="Arial" w:hint="default"/>
      <w:strike w:val="0"/>
      <w:dstrike w:val="0"/>
      <w:color w:val="333333"/>
      <w:u w:val="none"/>
      <w:effect w:val="none"/>
    </w:rPr>
  </w:style>
  <w:style w:type="character" w:styleId="ab">
    <w:name w:val="FollowedHyperlink"/>
    <w:uiPriority w:val="99"/>
    <w:semiHidden/>
    <w:unhideWhenUsed/>
    <w:rsid w:val="000F6284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23D8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Plain Text"/>
    <w:basedOn w:val="a"/>
    <w:link w:val="ad"/>
    <w:rsid w:val="00E45E4D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d">
    <w:name w:val="純文字 字元"/>
    <w:link w:val="ac"/>
    <w:rsid w:val="00E45E4D"/>
    <w:rPr>
      <w:rFonts w:ascii="細明體" w:eastAsia="細明體" w:hAnsi="Courier New" w:cs="Times New Roman"/>
      <w:szCs w:val="20"/>
    </w:rPr>
  </w:style>
  <w:style w:type="character" w:customStyle="1" w:styleId="st">
    <w:name w:val="st"/>
    <w:basedOn w:val="a0"/>
    <w:rsid w:val="00E45E4D"/>
  </w:style>
  <w:style w:type="table" w:styleId="ae">
    <w:name w:val="Table Grid"/>
    <w:basedOn w:val="a1"/>
    <w:rsid w:val="000257F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"/>
    <w:qFormat/>
    <w:rsid w:val="00CA5037"/>
    <w:pPr>
      <w:widowControl/>
      <w:spacing w:line="204" w:lineRule="auto"/>
    </w:pPr>
    <w:rPr>
      <w:rFonts w:ascii="Arial Black" w:eastAsia="SimHei" w:hAnsi="Arial Black"/>
      <w:caps/>
      <w:color w:val="333333"/>
      <w:kern w:val="28"/>
      <w:sz w:val="80"/>
      <w:szCs w:val="80"/>
      <w:lang w:val="x-none" w:eastAsia="zh-CN"/>
    </w:rPr>
  </w:style>
  <w:style w:type="character" w:customStyle="1" w:styleId="af0">
    <w:name w:val="標題 字元"/>
    <w:link w:val="af"/>
    <w:uiPriority w:val="1"/>
    <w:rsid w:val="00CA5037"/>
    <w:rPr>
      <w:rFonts w:ascii="Arial Black" w:eastAsia="SimHei" w:hAnsi="Arial Black"/>
      <w:caps/>
      <w:color w:val="333333"/>
      <w:kern w:val="28"/>
      <w:sz w:val="80"/>
      <w:szCs w:val="80"/>
      <w:lang w:eastAsia="zh-CN"/>
    </w:rPr>
  </w:style>
  <w:style w:type="character" w:styleId="af1">
    <w:name w:val="Emphasis"/>
    <w:uiPriority w:val="20"/>
    <w:qFormat/>
    <w:rsid w:val="006F4740"/>
    <w:rPr>
      <w:i/>
      <w:iCs/>
    </w:rPr>
  </w:style>
  <w:style w:type="paragraph" w:styleId="af2">
    <w:name w:val="No Spacing"/>
    <w:uiPriority w:val="1"/>
    <w:qFormat/>
    <w:rsid w:val="008F109D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owhc.sow.org.tw" TargetMode="External"/><Relationship Id="rId1" Type="http://schemas.openxmlformats.org/officeDocument/2006/relationships/hyperlink" Target="http://www.sow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BAEDD-332E-4AD8-9CDC-B9E29A71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Links>
    <vt:vector size="12" baseType="variant">
      <vt:variant>
        <vt:i4>1769546</vt:i4>
      </vt:variant>
      <vt:variant>
        <vt:i4>3</vt:i4>
      </vt:variant>
      <vt:variant>
        <vt:i4>0</vt:i4>
      </vt:variant>
      <vt:variant>
        <vt:i4>5</vt:i4>
      </vt:variant>
      <vt:variant>
        <vt:lpwstr>http://sowhc.sow.org.tw/</vt:lpwstr>
      </vt:variant>
      <vt:variant>
        <vt:lpwstr/>
      </vt:variant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sow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Qiu Geena</cp:lastModifiedBy>
  <cp:revision>13</cp:revision>
  <dcterms:created xsi:type="dcterms:W3CDTF">2021-11-18T13:58:00Z</dcterms:created>
  <dcterms:modified xsi:type="dcterms:W3CDTF">2021-12-09T11:44:00Z</dcterms:modified>
</cp:coreProperties>
</file>